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E3" w:rsidRDefault="00B270E3" w:rsidP="009D6DDA">
      <w:pPr>
        <w:pStyle w:val="Tytu"/>
        <w:rPr>
          <w:b/>
          <w:sz w:val="32"/>
          <w:szCs w:val="32"/>
        </w:rPr>
      </w:pPr>
      <w:r>
        <w:rPr>
          <w:b/>
          <w:sz w:val="32"/>
          <w:szCs w:val="32"/>
        </w:rPr>
        <w:t>O G Ł O S Z E N I E</w:t>
      </w:r>
    </w:p>
    <w:p w:rsidR="00B270E3" w:rsidRDefault="0024230B" w:rsidP="009D6DDA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z</w:t>
      </w:r>
      <w:proofErr w:type="gramEnd"/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dnia 05 stycznia 2022</w:t>
      </w:r>
      <w:r w:rsidR="00B270E3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r.</w:t>
      </w:r>
    </w:p>
    <w:p w:rsidR="00B270E3" w:rsidRDefault="00B270E3" w:rsidP="009D6DDA">
      <w:pPr>
        <w:pStyle w:val="Tekstpodstawowywcity"/>
        <w:rPr>
          <w:sz w:val="28"/>
          <w:szCs w:val="28"/>
        </w:rPr>
      </w:pPr>
    </w:p>
    <w:p w:rsidR="00B270E3" w:rsidRDefault="00B270E3" w:rsidP="00B270E3">
      <w:pPr>
        <w:pStyle w:val="Tekstpodstawowywcity"/>
        <w:jc w:val="center"/>
        <w:rPr>
          <w:sz w:val="28"/>
          <w:szCs w:val="28"/>
        </w:rPr>
      </w:pPr>
      <w:r>
        <w:rPr>
          <w:sz w:val="28"/>
          <w:szCs w:val="28"/>
        </w:rPr>
        <w:t>Wójt Gminy Kościelisko</w:t>
      </w:r>
    </w:p>
    <w:p w:rsidR="00964415" w:rsidRDefault="00964415" w:rsidP="0096441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0E3" w:rsidRPr="00B270E3" w:rsidRDefault="00B270E3" w:rsidP="00B270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0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A91CE7">
        <w:rPr>
          <w:rFonts w:ascii="Times New Roman" w:eastAsia="Times New Roman" w:hAnsi="Times New Roman" w:cs="Times New Roman"/>
          <w:sz w:val="24"/>
          <w:szCs w:val="24"/>
        </w:rPr>
        <w:t>a podstawie art. 4 ust 1 pkt. 17</w:t>
      </w:r>
      <w:r w:rsidRPr="00B270E3">
        <w:rPr>
          <w:rFonts w:ascii="Times New Roman" w:eastAsia="Times New Roman" w:hAnsi="Times New Roman" w:cs="Times New Roman"/>
          <w:sz w:val="24"/>
          <w:szCs w:val="24"/>
        </w:rPr>
        <w:t>, art. 5 ust. 4, art. 11 i art. 13 ust. 1 ustawy z dnia 24 kwietnia 2003 r. o działalności pożytku publicznego i wolontariacie (</w:t>
      </w:r>
      <w:proofErr w:type="spellStart"/>
      <w:r w:rsidRPr="00B270E3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B270E3">
        <w:rPr>
          <w:rFonts w:ascii="Times New Roman" w:eastAsia="Times New Roman" w:hAnsi="Times New Roman" w:cs="Times New Roman"/>
          <w:sz w:val="24"/>
          <w:szCs w:val="24"/>
        </w:rPr>
        <w:t xml:space="preserve">. Dz. U. 2020 </w:t>
      </w:r>
      <w:proofErr w:type="gramStart"/>
      <w:r w:rsidRPr="00B270E3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Pr="00B270E3">
        <w:rPr>
          <w:rFonts w:ascii="Times New Roman" w:eastAsia="Times New Roman" w:hAnsi="Times New Roman" w:cs="Times New Roman"/>
          <w:sz w:val="24"/>
          <w:szCs w:val="24"/>
        </w:rPr>
        <w:t xml:space="preserve">., poz. 1057 ze zm.) </w:t>
      </w:r>
      <w:r w:rsidRPr="00B270E3">
        <w:rPr>
          <w:rFonts w:ascii="Times New Roman" w:hAnsi="Times New Roman" w:cs="Times New Roman"/>
          <w:sz w:val="24"/>
          <w:szCs w:val="24"/>
        </w:rPr>
        <w:t xml:space="preserve">oraz na podstawie), na podstawie, Uchwały Rady Gminy Kościelisko z dnia 29 października 2020 r. Nr XVIII/157/20 w sprawie Rocznego Programu Współpracy Samorządu Gminy Kościelisko Z Organizacjami Pozarządowymi I Podmiotami wymienionymi w art. 3 ust. 3 ustawy z dnia 24 kwietnia 2003 r. o działalności pożytku publicznego i o wolontariacie na rok 2021, Uchwały Rady Gminy Kościelisko z dnia 20 października 2021 r. Nr XXIX/224/21 w sprawie Rocznego Programu Współpracy Samorządu Gminy Kościelisko Z Organizacjami Pozarządowymi I Podmiotami wymienionymi w art. 3 ust. 3 ustawy z dnia 24 kwietnia 2003 r. o działalności pożytku publicznego i o wolontariacie na rok 2022 ze zmianą dokonaną Uchwałą Rady Gminy </w:t>
      </w:r>
      <w:r w:rsidR="00EA41E0">
        <w:rPr>
          <w:rFonts w:ascii="Times New Roman" w:hAnsi="Times New Roman" w:cs="Times New Roman"/>
          <w:sz w:val="24"/>
          <w:szCs w:val="24"/>
        </w:rPr>
        <w:t xml:space="preserve">Kościelisko z dnia 29 </w:t>
      </w:r>
      <w:proofErr w:type="gramStart"/>
      <w:r w:rsidR="00EA41E0">
        <w:rPr>
          <w:rFonts w:ascii="Times New Roman" w:hAnsi="Times New Roman" w:cs="Times New Roman"/>
          <w:sz w:val="24"/>
          <w:szCs w:val="24"/>
        </w:rPr>
        <w:t>listopada</w:t>
      </w:r>
      <w:proofErr w:type="gramEnd"/>
      <w:r w:rsidR="00EA41E0">
        <w:rPr>
          <w:rFonts w:ascii="Times New Roman" w:hAnsi="Times New Roman" w:cs="Times New Roman"/>
          <w:sz w:val="24"/>
          <w:szCs w:val="24"/>
        </w:rPr>
        <w:t xml:space="preserve"> </w:t>
      </w:r>
      <w:r w:rsidRPr="00B270E3">
        <w:rPr>
          <w:rFonts w:ascii="Times New Roman" w:hAnsi="Times New Roman" w:cs="Times New Roman"/>
          <w:sz w:val="24"/>
          <w:szCs w:val="24"/>
        </w:rPr>
        <w:t xml:space="preserve">2021 r. Nr </w:t>
      </w:r>
      <w:r w:rsidR="00EA41E0">
        <w:rPr>
          <w:rFonts w:ascii="Times New Roman" w:hAnsi="Times New Roman" w:cs="Times New Roman"/>
          <w:sz w:val="24"/>
          <w:szCs w:val="24"/>
        </w:rPr>
        <w:t>XXX/238</w:t>
      </w:r>
      <w:r w:rsidRPr="00B270E3">
        <w:rPr>
          <w:rFonts w:ascii="Times New Roman" w:hAnsi="Times New Roman" w:cs="Times New Roman"/>
          <w:sz w:val="24"/>
          <w:szCs w:val="24"/>
        </w:rPr>
        <w:t>/21 oraz Zarządzeni</w:t>
      </w:r>
      <w:r w:rsidR="0024230B">
        <w:rPr>
          <w:rFonts w:ascii="Times New Roman" w:hAnsi="Times New Roman" w:cs="Times New Roman"/>
          <w:sz w:val="24"/>
          <w:szCs w:val="24"/>
        </w:rPr>
        <w:t xml:space="preserve">a Wójta Gminy Kościelisko Nr 1/2022 z dnia </w:t>
      </w:r>
      <w:r w:rsidR="0047294F">
        <w:rPr>
          <w:rFonts w:ascii="Times New Roman" w:hAnsi="Times New Roman" w:cs="Times New Roman"/>
          <w:sz w:val="24"/>
          <w:szCs w:val="24"/>
        </w:rPr>
        <w:t>0</w:t>
      </w:r>
      <w:r w:rsidR="0024230B">
        <w:rPr>
          <w:rFonts w:ascii="Times New Roman" w:hAnsi="Times New Roman" w:cs="Times New Roman"/>
          <w:sz w:val="24"/>
          <w:szCs w:val="24"/>
        </w:rPr>
        <w:t>5 stycz</w:t>
      </w:r>
      <w:r w:rsidR="0047294F">
        <w:rPr>
          <w:rFonts w:ascii="Times New Roman" w:hAnsi="Times New Roman" w:cs="Times New Roman"/>
          <w:sz w:val="24"/>
          <w:szCs w:val="24"/>
        </w:rPr>
        <w:t>ni</w:t>
      </w:r>
      <w:r w:rsidR="0024230B">
        <w:rPr>
          <w:rFonts w:ascii="Times New Roman" w:hAnsi="Times New Roman" w:cs="Times New Roman"/>
          <w:sz w:val="24"/>
          <w:szCs w:val="24"/>
        </w:rPr>
        <w:t>a 2022</w:t>
      </w:r>
      <w:r w:rsidRPr="00B270E3">
        <w:rPr>
          <w:rFonts w:ascii="Times New Roman" w:hAnsi="Times New Roman" w:cs="Times New Roman"/>
          <w:sz w:val="24"/>
          <w:szCs w:val="24"/>
        </w:rPr>
        <w:t xml:space="preserve"> r. i stanowiącego załącznik do niniejszego Zarządzenia Regulaminu Konkursu.</w:t>
      </w:r>
    </w:p>
    <w:p w:rsidR="006D5B8B" w:rsidRDefault="006D5B8B" w:rsidP="006D5B8B">
      <w:pPr>
        <w:pStyle w:val="Tekstpodstawowywcity"/>
        <w:ind w:firstLine="708"/>
      </w:pPr>
      <w:r>
        <w:t>Ogłasza Otwarty Konkurs Ofert na realizację zadania z zakresu – Wspieranie</w:t>
      </w:r>
      <w:r>
        <w:br/>
        <w:t xml:space="preserve">i upowszechniania kultury fizycznej i sportu – przygotowanie i naśnieżanie ogólnodostępnych </w:t>
      </w:r>
      <w:r w:rsidR="00284671">
        <w:t xml:space="preserve">rekreacyjnych </w:t>
      </w:r>
      <w:r>
        <w:t>tras biegowych w sezonie zimowym</w:t>
      </w:r>
      <w:r w:rsidR="0024230B">
        <w:t xml:space="preserve"> od lutego do grudnia</w:t>
      </w:r>
      <w:r>
        <w:t xml:space="preserve"> 2022 roku oraz utrzymywanie tych tras w sezonie letnim.</w:t>
      </w:r>
    </w:p>
    <w:p w:rsidR="00B270E3" w:rsidRDefault="00B270E3" w:rsidP="00B270E3">
      <w:pPr>
        <w:pStyle w:val="Tekstpodstawowywcity"/>
      </w:pP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Rodzaj i formy realizacji zadania.</w:t>
      </w:r>
    </w:p>
    <w:p w:rsidR="00B270E3" w:rsidRDefault="00B270E3" w:rsidP="00B270E3">
      <w:pPr>
        <w:pStyle w:val="Tekstpodstawowy"/>
        <w:numPr>
          <w:ilvl w:val="0"/>
          <w:numId w:val="5"/>
        </w:numPr>
        <w:jc w:val="both"/>
      </w:pPr>
      <w:r>
        <w:t>Zadanie, o którym mowa wyżej może być realizowane poprzez:</w:t>
      </w:r>
    </w:p>
    <w:p w:rsidR="00E57F13" w:rsidRPr="00E57F13" w:rsidRDefault="00B270E3" w:rsidP="00B270E3">
      <w:pPr>
        <w:pStyle w:val="Akapitzlist"/>
        <w:numPr>
          <w:ilvl w:val="0"/>
          <w:numId w:val="11"/>
        </w:numPr>
        <w:rPr>
          <w:rFonts w:eastAsia="Times New Roman"/>
        </w:rPr>
      </w:pPr>
      <w:r w:rsidRPr="00471918">
        <w:rPr>
          <w:rFonts w:ascii="CenturyGothic" w:eastAsia="Times New Roman" w:hAnsi="CenturyGothic"/>
          <w:bCs/>
          <w:iCs/>
        </w:rPr>
        <w:t xml:space="preserve">Przygotowanie </w:t>
      </w:r>
      <w:r w:rsidR="00284671">
        <w:rPr>
          <w:rFonts w:ascii="CenturyGothic" w:eastAsia="Times New Roman" w:hAnsi="CenturyGothic"/>
          <w:bCs/>
          <w:iCs/>
        </w:rPr>
        <w:t xml:space="preserve">i utrzymywanie </w:t>
      </w:r>
      <w:r w:rsidRPr="00471918">
        <w:rPr>
          <w:rFonts w:ascii="CenturyGothic" w:eastAsia="Times New Roman" w:hAnsi="CenturyGothic"/>
          <w:bCs/>
          <w:iCs/>
        </w:rPr>
        <w:t>tras biegowych</w:t>
      </w:r>
      <w:r w:rsidR="00E57F13">
        <w:rPr>
          <w:rFonts w:ascii="CenturyGothic" w:eastAsia="Times New Roman" w:hAnsi="CenturyGothic"/>
          <w:bCs/>
          <w:iCs/>
        </w:rPr>
        <w:t xml:space="preserve"> na terenie </w:t>
      </w:r>
      <w:r w:rsidR="00284671">
        <w:rPr>
          <w:rFonts w:ascii="CenturyGothic" w:eastAsia="Times New Roman" w:hAnsi="CenturyGothic"/>
          <w:bCs/>
          <w:iCs/>
        </w:rPr>
        <w:t>Centrum Rekreacji – stadion biathlonowy i trasy wokół Centrum o łącznej długości 3,23 km</w:t>
      </w:r>
      <w:r w:rsidR="00E57F13">
        <w:rPr>
          <w:rFonts w:ascii="CenturyGothic" w:eastAsia="Times New Roman" w:hAnsi="CenturyGothic"/>
          <w:bCs/>
          <w:iCs/>
        </w:rPr>
        <w:t xml:space="preserve"> w sezonie zimowym</w:t>
      </w:r>
      <w:r w:rsidR="00284671">
        <w:rPr>
          <w:rFonts w:ascii="CenturyGothic" w:eastAsia="Times New Roman" w:hAnsi="CenturyGothic"/>
          <w:bCs/>
          <w:iCs/>
        </w:rPr>
        <w:t xml:space="preserve"> </w:t>
      </w:r>
      <w:r w:rsidR="0024230B">
        <w:t xml:space="preserve">od lutego do grudnia </w:t>
      </w:r>
      <w:r w:rsidR="00284671">
        <w:rPr>
          <w:rFonts w:ascii="CenturyGothic" w:eastAsia="Times New Roman" w:hAnsi="CenturyGothic"/>
          <w:bCs/>
          <w:iCs/>
        </w:rPr>
        <w:t>2022 roku</w:t>
      </w:r>
      <w:r w:rsidR="00E57F13">
        <w:rPr>
          <w:rFonts w:ascii="CenturyGothic" w:eastAsia="Times New Roman" w:hAnsi="CenturyGothic"/>
          <w:bCs/>
          <w:iCs/>
        </w:rPr>
        <w:t xml:space="preserve"> poprzez:</w:t>
      </w:r>
    </w:p>
    <w:p w:rsidR="00B270E3" w:rsidRPr="00E57F13" w:rsidRDefault="00B270E3" w:rsidP="00E57F13">
      <w:pPr>
        <w:pStyle w:val="Akapitzlist"/>
        <w:numPr>
          <w:ilvl w:val="0"/>
          <w:numId w:val="14"/>
        </w:numPr>
        <w:rPr>
          <w:rFonts w:eastAsia="Times New Roman"/>
        </w:rPr>
      </w:pPr>
      <w:proofErr w:type="gramStart"/>
      <w:r w:rsidRPr="00471918">
        <w:rPr>
          <w:rFonts w:ascii="CenturyGothic" w:eastAsia="Times New Roman" w:hAnsi="CenturyGothic"/>
          <w:bCs/>
          <w:iCs/>
        </w:rPr>
        <w:t>naśnieżanie</w:t>
      </w:r>
      <w:proofErr w:type="gramEnd"/>
      <w:r w:rsidRPr="00471918">
        <w:rPr>
          <w:rFonts w:ascii="CenturyGothic" w:eastAsia="Times New Roman" w:hAnsi="CenturyGothic"/>
          <w:bCs/>
          <w:iCs/>
        </w:rPr>
        <w:t>,</w:t>
      </w:r>
    </w:p>
    <w:p w:rsidR="00B270E3" w:rsidRPr="00E57F13" w:rsidRDefault="00E57F13" w:rsidP="00E57F13">
      <w:pPr>
        <w:pStyle w:val="Akapitzlist"/>
        <w:numPr>
          <w:ilvl w:val="0"/>
          <w:numId w:val="14"/>
        </w:numPr>
        <w:rPr>
          <w:rFonts w:eastAsia="Times New Roman"/>
        </w:rPr>
      </w:pPr>
      <w:proofErr w:type="gramStart"/>
      <w:r>
        <w:rPr>
          <w:rFonts w:ascii="CenturyGothic" w:eastAsia="Times New Roman" w:hAnsi="CenturyGothic"/>
          <w:bCs/>
          <w:iCs/>
        </w:rPr>
        <w:t>przy</w:t>
      </w:r>
      <w:proofErr w:type="gramEnd"/>
      <w:r>
        <w:rPr>
          <w:rFonts w:ascii="CenturyGothic" w:eastAsia="Times New Roman" w:hAnsi="CenturyGothic"/>
          <w:bCs/>
          <w:iCs/>
        </w:rPr>
        <w:t xml:space="preserve"> wykorzystaniu </w:t>
      </w:r>
      <w:r w:rsidR="00B270E3" w:rsidRPr="00E57F13">
        <w:rPr>
          <w:rFonts w:ascii="CenturyGothic" w:eastAsia="Times New Roman" w:hAnsi="CenturyGothic"/>
          <w:bCs/>
          <w:iCs/>
        </w:rPr>
        <w:t>ratraka, skuterów, odśnieżarek</w:t>
      </w:r>
      <w:r>
        <w:rPr>
          <w:rFonts w:ascii="CenturyGothic" w:eastAsia="Times New Roman" w:hAnsi="CenturyGothic"/>
          <w:bCs/>
          <w:iCs/>
        </w:rPr>
        <w:t>,</w:t>
      </w:r>
    </w:p>
    <w:p w:rsidR="00B270E3" w:rsidRPr="00471918" w:rsidRDefault="00E57F13" w:rsidP="00B270E3">
      <w:pPr>
        <w:pStyle w:val="Akapitzlist"/>
        <w:numPr>
          <w:ilvl w:val="0"/>
          <w:numId w:val="11"/>
        </w:numPr>
        <w:rPr>
          <w:rFonts w:eastAsia="Times New Roman"/>
        </w:rPr>
      </w:pPr>
      <w:r>
        <w:rPr>
          <w:rFonts w:ascii="CenturyGothic" w:eastAsia="Times New Roman" w:hAnsi="CenturyGothic"/>
          <w:bCs/>
          <w:iCs/>
        </w:rPr>
        <w:t>Utr</w:t>
      </w:r>
      <w:r w:rsidR="00284671">
        <w:rPr>
          <w:rFonts w:ascii="CenturyGothic" w:eastAsia="Times New Roman" w:hAnsi="CenturyGothic"/>
          <w:bCs/>
          <w:iCs/>
        </w:rPr>
        <w:t>zymanie ładu i porządku wokół obsługiwanych tras,</w:t>
      </w:r>
      <w:r>
        <w:rPr>
          <w:rFonts w:ascii="CenturyGothic" w:eastAsia="Times New Roman" w:hAnsi="CenturyGothic"/>
          <w:bCs/>
          <w:iCs/>
        </w:rPr>
        <w:t xml:space="preserve"> w</w:t>
      </w:r>
      <w:r w:rsidR="00B270E3" w:rsidRPr="00471918">
        <w:rPr>
          <w:rFonts w:ascii="CenturyGothic" w:eastAsia="Times New Roman" w:hAnsi="CenturyGothic"/>
          <w:bCs/>
          <w:iCs/>
        </w:rPr>
        <w:t>ynajem </w:t>
      </w:r>
      <w:r>
        <w:rPr>
          <w:rFonts w:ascii="CenturyGothic" w:eastAsia="Times New Roman" w:hAnsi="CenturyGothic"/>
          <w:bCs/>
          <w:iCs/>
        </w:rPr>
        <w:t xml:space="preserve">- </w:t>
      </w:r>
      <w:r w:rsidR="00B270E3" w:rsidRPr="00471918">
        <w:rPr>
          <w:rFonts w:ascii="CenturyGothic" w:eastAsia="Times New Roman" w:hAnsi="CenturyGothic"/>
          <w:bCs/>
          <w:iCs/>
        </w:rPr>
        <w:t xml:space="preserve">zabezpieczenie logistyczne </w:t>
      </w:r>
      <w:r w:rsidR="00BE0E54">
        <w:rPr>
          <w:rFonts w:ascii="CenturyGothic" w:eastAsia="Times New Roman" w:hAnsi="CenturyGothic"/>
          <w:bCs/>
          <w:iCs/>
        </w:rPr>
        <w:t>sanitariatu przy trasie biegowej (WC)</w:t>
      </w:r>
      <w:r>
        <w:rPr>
          <w:rFonts w:ascii="CenturyGothic" w:eastAsia="Times New Roman" w:hAnsi="CenturyGothic"/>
          <w:bCs/>
          <w:iCs/>
        </w:rPr>
        <w:t>,</w:t>
      </w:r>
    </w:p>
    <w:p w:rsidR="00B270E3" w:rsidRPr="00382AF1" w:rsidRDefault="00B270E3" w:rsidP="00B270E3">
      <w:pPr>
        <w:pStyle w:val="Akapitzlist"/>
        <w:numPr>
          <w:ilvl w:val="0"/>
          <w:numId w:val="11"/>
        </w:numPr>
        <w:rPr>
          <w:rFonts w:eastAsia="Times New Roman"/>
        </w:rPr>
      </w:pPr>
      <w:r w:rsidRPr="00471918">
        <w:rPr>
          <w:rFonts w:ascii="CenturyGothic" w:eastAsia="Times New Roman" w:hAnsi="CenturyGothic"/>
          <w:bCs/>
          <w:iCs/>
        </w:rPr>
        <w:t>Zabezpieczenie i oznakowanie tras biegowych</w:t>
      </w:r>
      <w:r w:rsidR="00E57F13">
        <w:rPr>
          <w:rFonts w:ascii="CenturyGothic" w:eastAsia="Times New Roman" w:hAnsi="CenturyGothic"/>
          <w:bCs/>
          <w:iCs/>
        </w:rPr>
        <w:t>,</w:t>
      </w:r>
    </w:p>
    <w:p w:rsidR="00382AF1" w:rsidRPr="00382AF1" w:rsidRDefault="00382AF1" w:rsidP="00382AF1">
      <w:pPr>
        <w:pStyle w:val="Akapitzlist"/>
        <w:numPr>
          <w:ilvl w:val="0"/>
          <w:numId w:val="11"/>
        </w:numPr>
        <w:rPr>
          <w:rFonts w:eastAsia="Times New Roman"/>
        </w:rPr>
      </w:pPr>
      <w:r w:rsidRPr="00471918">
        <w:rPr>
          <w:rFonts w:ascii="CenturyGothic" w:eastAsia="Times New Roman" w:hAnsi="CenturyGothic"/>
          <w:bCs/>
        </w:rPr>
        <w:t>Odśnieżanie parkingu</w:t>
      </w:r>
      <w:r w:rsidR="00E57F13">
        <w:rPr>
          <w:rFonts w:ascii="CenturyGothic" w:eastAsia="Times New Roman" w:hAnsi="CenturyGothic"/>
          <w:bCs/>
        </w:rPr>
        <w:t>,</w:t>
      </w:r>
    </w:p>
    <w:p w:rsidR="00B270E3" w:rsidRPr="00471918" w:rsidRDefault="00B270E3" w:rsidP="00B270E3">
      <w:pPr>
        <w:pStyle w:val="Akapitzlist"/>
        <w:numPr>
          <w:ilvl w:val="0"/>
          <w:numId w:val="11"/>
        </w:numPr>
        <w:rPr>
          <w:rFonts w:eastAsia="Times New Roman"/>
        </w:rPr>
      </w:pPr>
      <w:r w:rsidRPr="00471918">
        <w:rPr>
          <w:rFonts w:ascii="CenturyGothic" w:eastAsia="Times New Roman" w:hAnsi="CenturyGothic"/>
          <w:bCs/>
        </w:rPr>
        <w:t>Utrzymanie w sezonie letnim stadionu i tras - koszenie i usuwanie trawy</w:t>
      </w:r>
      <w:r w:rsidR="00E57F13">
        <w:rPr>
          <w:rFonts w:ascii="CenturyGothic" w:eastAsia="Times New Roman" w:hAnsi="CenturyGothic"/>
          <w:bCs/>
        </w:rPr>
        <w:t>.</w:t>
      </w:r>
    </w:p>
    <w:p w:rsidR="00B270E3" w:rsidRDefault="00B270E3" w:rsidP="00382AF1">
      <w:pPr>
        <w:pStyle w:val="Tekstpodstawowy"/>
        <w:jc w:val="left"/>
      </w:pP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 xml:space="preserve">II. Wysokość środków publicznych przeznaczonych na realizację tego zadania </w:t>
      </w:r>
      <w:r w:rsidR="0024230B">
        <w:rPr>
          <w:b/>
        </w:rPr>
        <w:t>w terminie od 01.02</w:t>
      </w:r>
      <w:r w:rsidR="0047294F">
        <w:rPr>
          <w:b/>
        </w:rPr>
        <w:t xml:space="preserve">.2022 </w:t>
      </w:r>
      <w:proofErr w:type="gramStart"/>
      <w:r w:rsidR="0047294F">
        <w:rPr>
          <w:b/>
        </w:rPr>
        <w:t>do</w:t>
      </w:r>
      <w:proofErr w:type="gramEnd"/>
      <w:r w:rsidR="0047294F">
        <w:rPr>
          <w:b/>
        </w:rPr>
        <w:t xml:space="preserve"> 31.12.2022 </w:t>
      </w:r>
      <w:proofErr w:type="gramStart"/>
      <w:r w:rsidR="0047294F">
        <w:rPr>
          <w:b/>
        </w:rPr>
        <w:t>r</w:t>
      </w:r>
      <w:proofErr w:type="gramEnd"/>
      <w:r w:rsidR="0047294F">
        <w:rPr>
          <w:b/>
        </w:rPr>
        <w:t xml:space="preserve">. </w:t>
      </w:r>
      <w:r>
        <w:rPr>
          <w:b/>
        </w:rPr>
        <w:t>wynosi:</w:t>
      </w:r>
      <w:r w:rsidR="0047294F">
        <w:rPr>
          <w:b/>
        </w:rPr>
        <w:t xml:space="preserve"> </w:t>
      </w:r>
      <w:r w:rsidR="007E18C2" w:rsidRPr="007E18C2">
        <w:rPr>
          <w:b/>
        </w:rPr>
        <w:t>100</w:t>
      </w:r>
      <w:r w:rsidRPr="007E18C2">
        <w:rPr>
          <w:b/>
        </w:rPr>
        <w:t>.0</w:t>
      </w:r>
      <w:r w:rsidR="00382AF1" w:rsidRPr="007E18C2">
        <w:rPr>
          <w:b/>
        </w:rPr>
        <w:t>00</w:t>
      </w:r>
      <w:r w:rsidR="007E18C2" w:rsidRPr="007E18C2">
        <w:rPr>
          <w:b/>
        </w:rPr>
        <w:t xml:space="preserve">.00 </w:t>
      </w:r>
      <w:proofErr w:type="gramStart"/>
      <w:r w:rsidR="007E18C2" w:rsidRPr="007E18C2">
        <w:rPr>
          <w:b/>
        </w:rPr>
        <w:t>zł</w:t>
      </w:r>
      <w:proofErr w:type="gramEnd"/>
      <w:r w:rsidR="007E18C2" w:rsidRPr="007E18C2">
        <w:rPr>
          <w:b/>
        </w:rPr>
        <w:t>. (</w:t>
      </w:r>
      <w:proofErr w:type="gramStart"/>
      <w:r w:rsidR="007E18C2" w:rsidRPr="007E18C2">
        <w:rPr>
          <w:b/>
        </w:rPr>
        <w:t>słownie</w:t>
      </w:r>
      <w:proofErr w:type="gramEnd"/>
      <w:r w:rsidR="007E18C2" w:rsidRPr="007E18C2">
        <w:rPr>
          <w:b/>
        </w:rPr>
        <w:t>: sto</w:t>
      </w:r>
      <w:r w:rsidRPr="007E18C2">
        <w:rPr>
          <w:b/>
        </w:rPr>
        <w:t xml:space="preserve"> tysięcy złotych).</w:t>
      </w:r>
      <w:bookmarkStart w:id="0" w:name="_GoBack"/>
      <w:bookmarkEnd w:id="0"/>
    </w:p>
    <w:p w:rsidR="00E57F13" w:rsidRPr="00177189" w:rsidRDefault="00E57F13" w:rsidP="00B270E3">
      <w:pPr>
        <w:pStyle w:val="Tekstpodstawowy"/>
        <w:jc w:val="both"/>
      </w:pP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>Zasady przyznawania dotacji oraz uprawnieni do jej otrzymania:</w:t>
      </w:r>
    </w:p>
    <w:p w:rsidR="00B270E3" w:rsidRDefault="00B270E3" w:rsidP="00B270E3">
      <w:pPr>
        <w:pStyle w:val="Tekstpodstawowy"/>
        <w:numPr>
          <w:ilvl w:val="0"/>
          <w:numId w:val="4"/>
        </w:numPr>
        <w:jc w:val="both"/>
      </w:pPr>
      <w:r>
        <w:t>Zlecenie zadania publicznego nastąpi w formie powierzenia z udzieleniem dotacji na finansowanie jego realizacji, co oznacza, że oferent może, ale nie musi wykazywać wkładu finansowego w realizację zadania.</w:t>
      </w:r>
    </w:p>
    <w:p w:rsidR="00B270E3" w:rsidRDefault="00B270E3" w:rsidP="00B270E3">
      <w:pPr>
        <w:pStyle w:val="Tekstpodstawowy"/>
        <w:numPr>
          <w:ilvl w:val="0"/>
          <w:numId w:val="4"/>
        </w:numPr>
        <w:jc w:val="both"/>
      </w:pPr>
      <w:r>
        <w:t>Do konkursu przystąpić mogą zgodnie z art. 3 ust. 2 oraz podmioty wymienione</w:t>
      </w:r>
      <w:r>
        <w:br/>
      </w:r>
      <w:r>
        <w:lastRenderedPageBreak/>
        <w:t xml:space="preserve">w art. 3 ust 3 ustawy o działalności pożytku publicznego i wolontariacie oraz stowarzyszenia zwykłe zgodnie z ustawą </w:t>
      </w:r>
      <w:r w:rsidR="001A5C36">
        <w:t>z dnia 7 kwietnia 1989 r. Prawo</w:t>
      </w:r>
      <w:r w:rsidR="001A5C36">
        <w:br/>
      </w:r>
      <w:r>
        <w:t>o stowarzyszeniach, zwane dalej „Oferentami”, jeśli ich cele st</w:t>
      </w:r>
      <w:r w:rsidR="001A5C36">
        <w:t>atutowe są zgodne</w:t>
      </w:r>
      <w:r w:rsidR="001A5C36">
        <w:br/>
      </w:r>
      <w:r>
        <w:t xml:space="preserve">z obszarem, celami i założeniami ogłoszonego Konkursu, w jakim realizowane jest zadanie. </w:t>
      </w:r>
    </w:p>
    <w:p w:rsidR="00F13DF6" w:rsidRPr="00BC5F62" w:rsidRDefault="00B270E3" w:rsidP="00F13DF6">
      <w:pPr>
        <w:pStyle w:val="Tekstpodstawowy"/>
        <w:numPr>
          <w:ilvl w:val="0"/>
          <w:numId w:val="4"/>
        </w:numPr>
        <w:jc w:val="both"/>
      </w:pPr>
      <w:r>
        <w:t>Przyznanie dotacji na realizację zadania nastąpi na podstawie umowy zawartej</w:t>
      </w:r>
      <w:r>
        <w:br/>
        <w:t>z podmiotem, którego oferta zostanie wybrana w konkursie, na zasadach o</w:t>
      </w:r>
      <w:r w:rsidR="001A5C36">
        <w:t>kreślonych</w:t>
      </w:r>
      <w:r w:rsidR="001A5C36">
        <w:br/>
      </w:r>
      <w:r>
        <w:t>w ustawie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>. Dz. U z 2020 r., poz. 1057 ze zm.) oraz ustawy z dnia 27 sierpnia 2009 r. o finansach</w:t>
      </w:r>
      <w:r w:rsidR="009D6DDA">
        <w:t xml:space="preserve"> publicznych (</w:t>
      </w:r>
      <w:proofErr w:type="spellStart"/>
      <w:r w:rsidR="009D6DDA">
        <w:t>t.j</w:t>
      </w:r>
      <w:proofErr w:type="spellEnd"/>
      <w:r w:rsidR="009D6DDA">
        <w:t xml:space="preserve">. Dz. U. </w:t>
      </w:r>
      <w:proofErr w:type="gramStart"/>
      <w:r w:rsidR="009D6DDA">
        <w:t>z</w:t>
      </w:r>
      <w:proofErr w:type="gramEnd"/>
      <w:r w:rsidR="009D6DDA">
        <w:t xml:space="preserve"> 2</w:t>
      </w:r>
      <w:r w:rsidR="00F13DF6">
        <w:t>021 r., poz. 305 ze zm.),</w:t>
      </w:r>
      <w:r w:rsidR="009D6DDA">
        <w:t xml:space="preserve"> </w:t>
      </w:r>
      <w:r w:rsidR="00BC5F62">
        <w:t>Uchwale</w:t>
      </w:r>
      <w:r>
        <w:t xml:space="preserve"> Rad</w:t>
      </w:r>
      <w:r w:rsidR="001A5C36">
        <w:t>y Gminy Kościelisko</w:t>
      </w:r>
      <w:r w:rsidR="001A5C36">
        <w:br/>
      </w:r>
      <w:r>
        <w:t>z dnia 20 października 2021 r. Nr XXIX/224/21 w sprawie Rocznego Programu Współpracy Samorządu Gminy Kościelisk</w:t>
      </w:r>
      <w:r w:rsidR="001A5C36">
        <w:t>o Z Organizacjami Pozarządowymi</w:t>
      </w:r>
      <w:r w:rsidR="001A5C36">
        <w:br/>
      </w:r>
      <w:r>
        <w:t>I Podmiotami wymienionymi w art. 3 ust. 3 us</w:t>
      </w:r>
      <w:r w:rsidR="001A5C36">
        <w:t>tawy z dnia 24 kwietnia 2003 r.</w:t>
      </w:r>
      <w:r w:rsidR="001A5C36">
        <w:br/>
      </w:r>
      <w:r>
        <w:t xml:space="preserve">o działalności pożytku publicznego i o wolontariacie na rok 2022 zmienionego Uchwałą Rady Gminy Kościelisko z dnia 29 listopada 2021 r. Nr </w:t>
      </w:r>
      <w:r w:rsidR="00F13DF6">
        <w:t>XXX/238</w:t>
      </w:r>
      <w:r>
        <w:t>/21</w:t>
      </w:r>
      <w:r w:rsidR="00F13DF6">
        <w:t xml:space="preserve"> i </w:t>
      </w:r>
      <w:r w:rsidR="00F13DF6" w:rsidRPr="00BC5F62">
        <w:t>Zarządzeni</w:t>
      </w:r>
      <w:r w:rsidR="0024230B">
        <w:t xml:space="preserve">a Wójta Gminy Kościelisko Nr 1/2022 z dnia </w:t>
      </w:r>
      <w:r w:rsidR="0047294F">
        <w:t>0</w:t>
      </w:r>
      <w:r w:rsidR="0024230B">
        <w:t>5 stycz</w:t>
      </w:r>
      <w:r w:rsidR="0047294F">
        <w:t>ni</w:t>
      </w:r>
      <w:r w:rsidR="0024230B">
        <w:t>a 2022</w:t>
      </w:r>
      <w:r w:rsidR="00F13DF6" w:rsidRPr="00BC5F62">
        <w:t xml:space="preserve"> r. i stanowiącego załącznik do niniejszego Zarządzenia Regulaminu Konkursu.</w:t>
      </w:r>
    </w:p>
    <w:p w:rsidR="00B270E3" w:rsidRDefault="00B270E3" w:rsidP="00B270E3">
      <w:pPr>
        <w:pStyle w:val="Tekstpodstawowy"/>
        <w:numPr>
          <w:ilvl w:val="0"/>
          <w:numId w:val="4"/>
        </w:numPr>
        <w:jc w:val="both"/>
      </w:pPr>
      <w:r w:rsidRPr="00770554">
        <w:t>Warunkiem przekazania dotacji jest zawarcie umowy w formie pisemnej pod rygorem nieważności.</w:t>
      </w:r>
    </w:p>
    <w:p w:rsidR="00F13DF6" w:rsidRDefault="00F13DF6" w:rsidP="00F13DF6">
      <w:pPr>
        <w:pStyle w:val="Tekstpodstawowy"/>
        <w:ind w:left="360"/>
        <w:jc w:val="both"/>
      </w:pPr>
    </w:p>
    <w:p w:rsidR="00B270E3" w:rsidRPr="00382AF1" w:rsidRDefault="00B270E3" w:rsidP="009D6DDA">
      <w:pPr>
        <w:pStyle w:val="Tekstpodstawowy"/>
        <w:jc w:val="both"/>
        <w:rPr>
          <w:b/>
        </w:rPr>
      </w:pPr>
      <w:r w:rsidRPr="00382AF1">
        <w:rPr>
          <w:b/>
        </w:rPr>
        <w:t>IV.</w:t>
      </w:r>
      <w:r w:rsidRPr="00382AF1">
        <w:t xml:space="preserve"> </w:t>
      </w:r>
      <w:r w:rsidRPr="00382AF1">
        <w:rPr>
          <w:b/>
        </w:rPr>
        <w:t>Terminy i warunki realizacji zadania:</w:t>
      </w:r>
    </w:p>
    <w:p w:rsidR="00B270E3" w:rsidRPr="00382AF1" w:rsidRDefault="00B270E3" w:rsidP="009D6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AF1">
        <w:rPr>
          <w:rFonts w:ascii="Times New Roman" w:hAnsi="Times New Roman" w:cs="Times New Roman"/>
          <w:b/>
          <w:sz w:val="24"/>
          <w:szCs w:val="24"/>
        </w:rPr>
        <w:t>1.</w:t>
      </w:r>
      <w:r w:rsidRPr="00382AF1">
        <w:rPr>
          <w:rFonts w:ascii="Times New Roman" w:hAnsi="Times New Roman" w:cs="Times New Roman"/>
          <w:sz w:val="24"/>
          <w:szCs w:val="24"/>
        </w:rPr>
        <w:t xml:space="preserve"> Termin realizacji zadania ustala się na okres </w:t>
      </w:r>
      <w:r w:rsidR="0024230B">
        <w:rPr>
          <w:rFonts w:ascii="Times New Roman" w:hAnsi="Times New Roman" w:cs="Times New Roman"/>
          <w:b/>
          <w:sz w:val="24"/>
          <w:szCs w:val="24"/>
        </w:rPr>
        <w:t>od 01 lutego</w:t>
      </w:r>
      <w:r w:rsidRPr="00382AF1">
        <w:rPr>
          <w:rFonts w:ascii="Times New Roman" w:hAnsi="Times New Roman" w:cs="Times New Roman"/>
          <w:b/>
          <w:sz w:val="24"/>
          <w:szCs w:val="24"/>
        </w:rPr>
        <w:t xml:space="preserve"> 2022 r. do 31 grudnia 2022 r.</w:t>
      </w:r>
    </w:p>
    <w:p w:rsidR="00B270E3" w:rsidRPr="00382AF1" w:rsidRDefault="00B270E3" w:rsidP="009D6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F1">
        <w:rPr>
          <w:rFonts w:ascii="Times New Roman" w:hAnsi="Times New Roman" w:cs="Times New Roman"/>
          <w:b/>
          <w:sz w:val="24"/>
          <w:szCs w:val="24"/>
        </w:rPr>
        <w:t>2.</w:t>
      </w:r>
      <w:r w:rsidRPr="00382AF1">
        <w:rPr>
          <w:rFonts w:ascii="Times New Roman" w:hAnsi="Times New Roman" w:cs="Times New Roman"/>
          <w:sz w:val="24"/>
          <w:szCs w:val="24"/>
        </w:rPr>
        <w:t xml:space="preserve"> Warunki realizacji zadania:</w:t>
      </w:r>
    </w:p>
    <w:p w:rsidR="00B270E3" w:rsidRPr="00382AF1" w:rsidRDefault="00B270E3" w:rsidP="009D6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F1">
        <w:rPr>
          <w:rFonts w:ascii="Times New Roman" w:hAnsi="Times New Roman" w:cs="Times New Roman"/>
          <w:b/>
          <w:sz w:val="24"/>
          <w:szCs w:val="24"/>
        </w:rPr>
        <w:t>1)</w:t>
      </w:r>
      <w:r w:rsidRPr="00382AF1">
        <w:rPr>
          <w:rFonts w:ascii="Times New Roman" w:hAnsi="Times New Roman" w:cs="Times New Roman"/>
          <w:sz w:val="24"/>
          <w:szCs w:val="24"/>
        </w:rPr>
        <w:t xml:space="preserve"> zadanie powinno być zrealizowane z najwyższą starannością zgodnie z zawartą umową oraz obowiązującymi standardami i przepisami w zakresie opisanym w ofercie,</w:t>
      </w:r>
    </w:p>
    <w:p w:rsidR="00E37969" w:rsidRDefault="00B270E3" w:rsidP="009D6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AF1">
        <w:rPr>
          <w:rFonts w:ascii="Times New Roman" w:hAnsi="Times New Roman" w:cs="Times New Roman"/>
          <w:b/>
          <w:sz w:val="24"/>
          <w:szCs w:val="24"/>
        </w:rPr>
        <w:t>2)</w:t>
      </w:r>
      <w:r w:rsidRPr="00382AF1">
        <w:rPr>
          <w:rFonts w:ascii="Times New Roman" w:hAnsi="Times New Roman" w:cs="Times New Roman"/>
          <w:sz w:val="24"/>
          <w:szCs w:val="24"/>
        </w:rPr>
        <w:t xml:space="preserve"> zadanie powinno być zrealizowane na rzecz </w:t>
      </w:r>
      <w:r w:rsidR="00F13DF6">
        <w:rPr>
          <w:rFonts w:ascii="Times New Roman" w:hAnsi="Times New Roman" w:cs="Times New Roman"/>
          <w:sz w:val="24"/>
          <w:szCs w:val="24"/>
        </w:rPr>
        <w:t>wszystkich mieszkańców Gminy Kościelisko</w:t>
      </w:r>
      <w:r w:rsidR="00F13DF6" w:rsidRPr="00F13DF6">
        <w:rPr>
          <w:rFonts w:ascii="Times New Roman" w:hAnsi="Times New Roman" w:cs="Times New Roman"/>
          <w:sz w:val="24"/>
          <w:szCs w:val="24"/>
        </w:rPr>
        <w:t xml:space="preserve"> </w:t>
      </w:r>
      <w:r w:rsidR="00284671">
        <w:rPr>
          <w:rFonts w:ascii="Times New Roman" w:hAnsi="Times New Roman" w:cs="Times New Roman"/>
          <w:sz w:val="24"/>
          <w:szCs w:val="24"/>
        </w:rPr>
        <w:t xml:space="preserve">turystów przebywających na wypoczynku w Gminie </w:t>
      </w:r>
      <w:r w:rsidR="00AD4345">
        <w:rPr>
          <w:rFonts w:ascii="Times New Roman" w:hAnsi="Times New Roman" w:cs="Times New Roman"/>
          <w:sz w:val="24"/>
          <w:szCs w:val="24"/>
        </w:rPr>
        <w:t xml:space="preserve">w szczególności zaś </w:t>
      </w:r>
      <w:r w:rsidR="00F13DF6" w:rsidRPr="00382AF1">
        <w:rPr>
          <w:rFonts w:ascii="Times New Roman" w:hAnsi="Times New Roman" w:cs="Times New Roman"/>
          <w:sz w:val="24"/>
          <w:szCs w:val="24"/>
        </w:rPr>
        <w:t>d</w:t>
      </w:r>
      <w:r w:rsidR="00AD4345">
        <w:rPr>
          <w:rFonts w:ascii="Times New Roman" w:hAnsi="Times New Roman" w:cs="Times New Roman"/>
          <w:sz w:val="24"/>
          <w:szCs w:val="24"/>
        </w:rPr>
        <w:t>zieci i młodzieży uprawiających narciarstwo biegowe</w:t>
      </w:r>
      <w:r w:rsidR="00F13DF6" w:rsidRPr="00382AF1">
        <w:rPr>
          <w:rFonts w:ascii="Times New Roman" w:hAnsi="Times New Roman" w:cs="Times New Roman"/>
          <w:sz w:val="24"/>
          <w:szCs w:val="24"/>
        </w:rPr>
        <w:t>,</w:t>
      </w:r>
      <w:r w:rsidR="00AD4345">
        <w:rPr>
          <w:rFonts w:ascii="Times New Roman" w:hAnsi="Times New Roman" w:cs="Times New Roman"/>
          <w:sz w:val="24"/>
          <w:szCs w:val="24"/>
        </w:rPr>
        <w:t xml:space="preserve"> </w:t>
      </w:r>
      <w:r w:rsidR="00F13DF6">
        <w:rPr>
          <w:rFonts w:ascii="Times New Roman" w:hAnsi="Times New Roman" w:cs="Times New Roman"/>
          <w:sz w:val="24"/>
          <w:szCs w:val="24"/>
        </w:rPr>
        <w:t xml:space="preserve">oraz sportowców biorących udział w </w:t>
      </w:r>
      <w:r w:rsidR="00284671">
        <w:rPr>
          <w:rFonts w:ascii="Times New Roman" w:hAnsi="Times New Roman" w:cs="Times New Roman"/>
          <w:sz w:val="24"/>
          <w:szCs w:val="24"/>
        </w:rPr>
        <w:t xml:space="preserve">bezpłatnych </w:t>
      </w:r>
      <w:r w:rsidR="00F13DF6" w:rsidRPr="00AD4345">
        <w:rPr>
          <w:rFonts w:ascii="Times New Roman" w:hAnsi="Times New Roman" w:cs="Times New Roman"/>
          <w:sz w:val="24"/>
          <w:szCs w:val="24"/>
        </w:rPr>
        <w:t>imprezach sportowych i sportowo rekreacyjnych o zasięgu gminnym, powiatowym, wojewódzkim, krajowym i międzynarodowym</w:t>
      </w:r>
      <w:r w:rsidR="00AD4345">
        <w:rPr>
          <w:rFonts w:ascii="Times New Roman" w:hAnsi="Times New Roman" w:cs="Times New Roman"/>
          <w:sz w:val="24"/>
          <w:szCs w:val="24"/>
        </w:rPr>
        <w:t>.</w:t>
      </w:r>
    </w:p>
    <w:p w:rsidR="00AD4345" w:rsidRDefault="00E37969" w:rsidP="009D6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69">
        <w:rPr>
          <w:rFonts w:ascii="Times New Roman" w:hAnsi="Times New Roman" w:cs="Times New Roman"/>
          <w:b/>
          <w:sz w:val="24"/>
          <w:szCs w:val="24"/>
        </w:rPr>
        <w:t>3)</w:t>
      </w:r>
      <w:r w:rsidR="00A95EC0">
        <w:rPr>
          <w:rFonts w:ascii="Times New Roman" w:hAnsi="Times New Roman" w:cs="Times New Roman"/>
          <w:sz w:val="24"/>
          <w:szCs w:val="24"/>
        </w:rPr>
        <w:t xml:space="preserve"> T</w:t>
      </w:r>
      <w:r w:rsidR="00284671">
        <w:rPr>
          <w:rFonts w:ascii="Times New Roman" w:hAnsi="Times New Roman" w:cs="Times New Roman"/>
          <w:sz w:val="24"/>
          <w:szCs w:val="24"/>
        </w:rPr>
        <w:t xml:space="preserve">rasy rekreacyjne do obsłużenia o łącznej długości 3.23 </w:t>
      </w:r>
      <w:proofErr w:type="gramStart"/>
      <w:r w:rsidR="00284671">
        <w:rPr>
          <w:rFonts w:ascii="Times New Roman" w:hAnsi="Times New Roman" w:cs="Times New Roman"/>
          <w:sz w:val="24"/>
          <w:szCs w:val="24"/>
        </w:rPr>
        <w:t>km</w:t>
      </w:r>
      <w:proofErr w:type="gramEnd"/>
      <w:r w:rsidR="00284671">
        <w:rPr>
          <w:rFonts w:ascii="Times New Roman" w:hAnsi="Times New Roman" w:cs="Times New Roman"/>
          <w:sz w:val="24"/>
          <w:szCs w:val="24"/>
        </w:rPr>
        <w:t xml:space="preserve"> (</w:t>
      </w:r>
      <w:r w:rsidR="00284671">
        <w:rPr>
          <w:rFonts w:ascii="CenturyGothic" w:eastAsia="Times New Roman" w:hAnsi="CenturyGothic"/>
          <w:bCs/>
          <w:iCs/>
        </w:rPr>
        <w:t>Centrum Rekreacji – stadion biathlonowy i trasy wokół Centrum).</w:t>
      </w:r>
      <w:r w:rsidR="00F13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DC5" w:rsidRDefault="00E37969" w:rsidP="009D6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69">
        <w:rPr>
          <w:rFonts w:ascii="Times New Roman" w:hAnsi="Times New Roman" w:cs="Times New Roman"/>
          <w:b/>
          <w:sz w:val="24"/>
          <w:szCs w:val="24"/>
        </w:rPr>
        <w:t>4</w:t>
      </w:r>
      <w:r w:rsidR="00A45DC5" w:rsidRPr="00E37969">
        <w:rPr>
          <w:rFonts w:ascii="Times New Roman" w:hAnsi="Times New Roman" w:cs="Times New Roman"/>
          <w:b/>
          <w:sz w:val="24"/>
          <w:szCs w:val="24"/>
        </w:rPr>
        <w:t>)</w:t>
      </w:r>
      <w:r w:rsidR="00A4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gotowa</w:t>
      </w:r>
      <w:r w:rsidR="00284671">
        <w:rPr>
          <w:rFonts w:ascii="Times New Roman" w:hAnsi="Times New Roman" w:cs="Times New Roman"/>
          <w:sz w:val="24"/>
          <w:szCs w:val="24"/>
        </w:rPr>
        <w:t>nie tras rekreacyjnych</w:t>
      </w:r>
      <w:r>
        <w:rPr>
          <w:rFonts w:ascii="Times New Roman" w:hAnsi="Times New Roman" w:cs="Times New Roman"/>
          <w:sz w:val="24"/>
          <w:szCs w:val="24"/>
        </w:rPr>
        <w:t xml:space="preserve"> ratrakiem z odpowiednią do funkcji trasy liczbą torów.</w:t>
      </w:r>
    </w:p>
    <w:p w:rsidR="00B270E3" w:rsidRPr="00382AF1" w:rsidRDefault="00284671" w:rsidP="009D6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70E3" w:rsidRPr="00382AF1">
        <w:rPr>
          <w:rFonts w:ascii="Times New Roman" w:hAnsi="Times New Roman" w:cs="Times New Roman"/>
          <w:b/>
          <w:sz w:val="24"/>
          <w:szCs w:val="24"/>
        </w:rPr>
        <w:t>)</w:t>
      </w:r>
      <w:r w:rsidR="00B270E3" w:rsidRPr="00382AF1">
        <w:rPr>
          <w:rFonts w:ascii="Times New Roman" w:hAnsi="Times New Roman" w:cs="Times New Roman"/>
          <w:sz w:val="24"/>
          <w:szCs w:val="24"/>
        </w:rP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B270E3" w:rsidRDefault="00284671" w:rsidP="009D6DDA">
      <w:pPr>
        <w:pStyle w:val="Tekstpodstawowy21"/>
        <w:rPr>
          <w:b/>
        </w:rPr>
      </w:pPr>
      <w:r>
        <w:rPr>
          <w:b/>
        </w:rPr>
        <w:t>6</w:t>
      </w:r>
      <w:r w:rsidR="00B270E3" w:rsidRPr="00177189">
        <w:rPr>
          <w:b/>
        </w:rPr>
        <w:t>)</w:t>
      </w:r>
      <w:r w:rsidR="00B270E3">
        <w:t xml:space="preserve"> w rozliczeniu kosztów</w:t>
      </w:r>
      <w:r w:rsidR="00B270E3" w:rsidRPr="00554EBD">
        <w:rPr>
          <w:b/>
        </w:rPr>
        <w:t xml:space="preserve"> </w:t>
      </w:r>
      <w:r w:rsidR="00B270E3">
        <w:rPr>
          <w:b/>
        </w:rPr>
        <w:t>nie przewiduje się wyceny wkładu rzeczowego.</w:t>
      </w:r>
    </w:p>
    <w:p w:rsidR="00B270E3" w:rsidRPr="00366F0A" w:rsidRDefault="00B270E3" w:rsidP="00B270E3">
      <w:pPr>
        <w:pStyle w:val="Tekstpodstawowywcity31"/>
        <w:ind w:firstLine="0"/>
        <w:rPr>
          <w:b/>
          <w:u w:val="single"/>
        </w:rPr>
      </w:pPr>
      <w:r>
        <w:rPr>
          <w:b/>
        </w:rPr>
        <w:t>3.</w:t>
      </w:r>
      <w:r>
        <w:t xml:space="preserve"> </w:t>
      </w:r>
      <w:r>
        <w:rPr>
          <w:b/>
          <w:u w:val="single"/>
        </w:rPr>
        <w:t xml:space="preserve">Oferty składa się w formie pisemnej na formularzu, którego wzór stanowi załącznik do niniejszego ogłoszenia (wzór określa </w:t>
      </w:r>
      <w:r w:rsidRPr="00366F0A">
        <w:rPr>
          <w:b/>
          <w:u w:val="single"/>
        </w:rPr>
        <w:t>Rozporząd</w:t>
      </w:r>
      <w:r>
        <w:rPr>
          <w:b/>
          <w:u w:val="single"/>
        </w:rPr>
        <w:t>zenie Przewodniczącego Komitetu</w:t>
      </w:r>
      <w:r>
        <w:rPr>
          <w:b/>
          <w:u w:val="single"/>
        </w:rPr>
        <w:br/>
      </w:r>
      <w:r w:rsidRPr="00366F0A">
        <w:rPr>
          <w:b/>
          <w:u w:val="single"/>
        </w:rPr>
        <w:t xml:space="preserve">Do Spraw Pożytku Publicznego z dnia 24 października 2018 r. z dnia 24 października 2018 r. (Dz. U. </w:t>
      </w:r>
      <w:proofErr w:type="gramStart"/>
      <w:r w:rsidRPr="00366F0A">
        <w:rPr>
          <w:b/>
          <w:u w:val="single"/>
        </w:rPr>
        <w:t>z</w:t>
      </w:r>
      <w:proofErr w:type="gramEnd"/>
      <w:r w:rsidRPr="00366F0A">
        <w:rPr>
          <w:b/>
          <w:u w:val="single"/>
        </w:rPr>
        <w:t xml:space="preserve"> 2018 r. poz. 2057) w sprawie wzorów ofert i ramowych wzorów umów dotyczących realizacji zadania publicznego, oraz wzory sprawozdań z wykonania tych zadań. </w:t>
      </w:r>
    </w:p>
    <w:p w:rsidR="00B270E3" w:rsidRDefault="00B270E3" w:rsidP="00B270E3">
      <w:pPr>
        <w:pStyle w:val="Tekstpodstawowywcity31"/>
        <w:ind w:firstLine="0"/>
        <w:rPr>
          <w:b/>
          <w:u w:val="single"/>
        </w:rPr>
      </w:pPr>
    </w:p>
    <w:p w:rsidR="00B270E3" w:rsidRPr="00AD4345" w:rsidRDefault="00B270E3" w:rsidP="00B270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4345">
        <w:rPr>
          <w:rFonts w:ascii="Times New Roman" w:hAnsi="Times New Roman" w:cs="Times New Roman"/>
          <w:b/>
          <w:sz w:val="24"/>
          <w:szCs w:val="24"/>
          <w:u w:val="single"/>
        </w:rPr>
        <w:t>Ofertę należy złożyć w zamkniętej kopercie z oznaczeniem nazwy zadania jak niżej.</w:t>
      </w:r>
    </w:p>
    <w:p w:rsidR="00AD4345" w:rsidRDefault="00B270E3" w:rsidP="00AD4345">
      <w:pPr>
        <w:pStyle w:val="Tekstpodstawowywcity"/>
        <w:ind w:firstLine="708"/>
      </w:pPr>
      <w:r>
        <w:t xml:space="preserve">„Otwarty Konkurs Ofert z zakresu </w:t>
      </w:r>
      <w:r w:rsidR="00AD4345">
        <w:t xml:space="preserve">Wspieranie i upowszechnianie kultury fizycznej i sportu – przygotowanie i naśnieżanie </w:t>
      </w:r>
      <w:r w:rsidR="001A5C36">
        <w:t xml:space="preserve">ogólnodostępnych </w:t>
      </w:r>
      <w:r w:rsidR="00284671">
        <w:t xml:space="preserve">rekreacyjnych tras biegowych </w:t>
      </w:r>
      <w:r w:rsidR="003D37C8">
        <w:t>w sezonie</w:t>
      </w:r>
      <w:r w:rsidR="006D5B8B">
        <w:t xml:space="preserve"> zimowym</w:t>
      </w:r>
      <w:r w:rsidR="00AD4345">
        <w:t xml:space="preserve"> </w:t>
      </w:r>
      <w:r w:rsidR="0024230B">
        <w:t xml:space="preserve">od lutego do grudnia </w:t>
      </w:r>
      <w:r w:rsidR="00AD4345">
        <w:t>2022 roku oraz utrzymywanie tych tras w sezonie letnim.”</w:t>
      </w:r>
    </w:p>
    <w:p w:rsidR="00B270E3" w:rsidRDefault="00B270E3" w:rsidP="00B270E3">
      <w:pPr>
        <w:pStyle w:val="Tekstpodstawowywcity31"/>
        <w:numPr>
          <w:ilvl w:val="0"/>
          <w:numId w:val="8"/>
        </w:numPr>
      </w:pPr>
      <w:r>
        <w:lastRenderedPageBreak/>
        <w:t xml:space="preserve">Wzór oferty stanowi </w:t>
      </w:r>
      <w:r>
        <w:rPr>
          <w:b/>
          <w:u w:val="single"/>
        </w:rPr>
        <w:t>Załącznik Nr 1</w:t>
      </w:r>
      <w:r>
        <w:t xml:space="preserve"> do niniejszego ogłoszenia. </w:t>
      </w:r>
    </w:p>
    <w:p w:rsidR="00B270E3" w:rsidRDefault="00B270E3" w:rsidP="00F71825">
      <w:pPr>
        <w:pStyle w:val="Tekstpodstawowywcity31"/>
        <w:numPr>
          <w:ilvl w:val="0"/>
          <w:numId w:val="8"/>
        </w:numPr>
      </w:pPr>
      <w:r>
        <w:t xml:space="preserve">Instrukcja wypełnienia oferty stanowi </w:t>
      </w:r>
      <w:r w:rsidRPr="009F3809">
        <w:rPr>
          <w:b/>
          <w:u w:val="single"/>
        </w:rPr>
        <w:t>Załącznik Nr 2</w:t>
      </w:r>
      <w:r>
        <w:t xml:space="preserve"> do niniejszego Zarządzenia</w:t>
      </w: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>4. Oferta musi zawierać wszystkie wskazane w jej treści informacje w szczególności: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nazwę</w:t>
      </w:r>
      <w:proofErr w:type="gramEnd"/>
      <w:r>
        <w:t xml:space="preserve"> i siedzibę podmiotu, aktualny wpis do sądu lub innego organu rejestrowego (ważny do 6 miesięcy od daty wystawienia)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syntetyczny</w:t>
      </w:r>
      <w:proofErr w:type="gramEnd"/>
      <w:r>
        <w:t xml:space="preserve"> opis zadania</w:t>
      </w:r>
      <w:r w:rsidRPr="00115CAF">
        <w:t xml:space="preserve"> publiczn</w:t>
      </w:r>
      <w:r>
        <w:t>ego proponowanego do realizacji, zgodny</w:t>
      </w:r>
      <w:r>
        <w:br/>
        <w:t>z rodzajem przedsięwzięć wskazanych w ogłoszonym konkursie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termin</w:t>
      </w:r>
      <w:proofErr w:type="gramEnd"/>
      <w:r>
        <w:t xml:space="preserve"> i miejsce realizacji zadania publicznego, 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plan</w:t>
      </w:r>
      <w:proofErr w:type="gramEnd"/>
      <w:r>
        <w:t xml:space="preserve"> i harmonogram działań na 2022 r.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opis</w:t>
      </w:r>
      <w:proofErr w:type="gramEnd"/>
      <w:r>
        <w:t xml:space="preserve"> zakładanych rezultatów realizacji zadania publicznego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zestawienie</w:t>
      </w:r>
      <w:proofErr w:type="gramEnd"/>
      <w:r>
        <w:t xml:space="preserve"> kosztów realizacji zadania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źródła</w:t>
      </w:r>
      <w:proofErr w:type="gramEnd"/>
      <w:r>
        <w:t xml:space="preserve"> finansowania kosztów realizacji zadania;</w:t>
      </w:r>
    </w:p>
    <w:p w:rsidR="00B270E3" w:rsidRPr="009F3809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podział</w:t>
      </w:r>
      <w:proofErr w:type="gramEnd"/>
      <w:r>
        <w:t xml:space="preserve"> kosztów realizacji zadania pomiędzy oferentów (</w:t>
      </w:r>
      <w:r w:rsidRPr="009F3809">
        <w:rPr>
          <w:b/>
        </w:rPr>
        <w:t>część V.</w:t>
      </w:r>
      <w:r>
        <w:rPr>
          <w:b/>
        </w:rPr>
        <w:t xml:space="preserve"> </w:t>
      </w:r>
      <w:r w:rsidRPr="009F3809">
        <w:rPr>
          <w:b/>
        </w:rPr>
        <w:t>C</w:t>
      </w:r>
      <w:r>
        <w:t xml:space="preserve"> </w:t>
      </w:r>
      <w:r w:rsidR="001A5C36">
        <w:rPr>
          <w:b/>
        </w:rPr>
        <w:t>wypełniamy</w:t>
      </w:r>
      <w:r w:rsidR="001A5C36">
        <w:rPr>
          <w:b/>
        </w:rPr>
        <w:br/>
      </w:r>
      <w:r w:rsidRPr="009F3809">
        <w:rPr>
          <w:b/>
        </w:rPr>
        <w:t>w przypadku oferty wspólnej)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inne</w:t>
      </w:r>
      <w:proofErr w:type="gramEnd"/>
      <w:r>
        <w:t xml:space="preserve"> niezbędne informacje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dodatkowe</w:t>
      </w:r>
      <w:proofErr w:type="gramEnd"/>
      <w:r>
        <w:t xml:space="preserve"> informacje dotyczące rezultatów realizacji zadania publicznego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informację</w:t>
      </w:r>
      <w:proofErr w:type="gramEnd"/>
      <w:r>
        <w:t xml:space="preserve"> o wcześniejszej działalności podmiotu składającego ofertę w zakresie, którego dotyczą zadnia publiczne;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informacje</w:t>
      </w:r>
      <w:proofErr w:type="gramEnd"/>
      <w:r>
        <w:t xml:space="preserve"> o posiadanych zasobach rzeczowych i kadrowych zapewniających wykonanie zadania publicznego, oraz o planowanej wysokości środków finansowych na realizację danego zadania z innych źródeł. Wkład osobowy nie stanowi wkładu finansowego.</w:t>
      </w:r>
    </w:p>
    <w:p w:rsidR="00B270E3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>
        <w:t>deklarację</w:t>
      </w:r>
      <w:proofErr w:type="gramEnd"/>
      <w:r>
        <w:t xml:space="preserve"> o zamiarze odpłatnego lub nieodpłatnego wykonania zadania publicznego.</w:t>
      </w:r>
    </w:p>
    <w:p w:rsidR="00B270E3" w:rsidRPr="00362689" w:rsidRDefault="00B270E3" w:rsidP="00B270E3">
      <w:pPr>
        <w:pStyle w:val="Tekstpodstawowy"/>
        <w:numPr>
          <w:ilvl w:val="0"/>
          <w:numId w:val="7"/>
        </w:numPr>
        <w:jc w:val="both"/>
      </w:pPr>
      <w:proofErr w:type="gramStart"/>
      <w:r w:rsidRPr="009F3809">
        <w:rPr>
          <w:b/>
          <w:u w:val="single"/>
        </w:rPr>
        <w:t>a</w:t>
      </w:r>
      <w:proofErr w:type="gramEnd"/>
      <w:r w:rsidRPr="009F3809">
        <w:rPr>
          <w:b/>
          <w:u w:val="single"/>
        </w:rPr>
        <w:t xml:space="preserve"> także inne</w:t>
      </w:r>
      <w:r w:rsidR="003D37C8">
        <w:rPr>
          <w:b/>
          <w:u w:val="single"/>
        </w:rPr>
        <w:t xml:space="preserve"> elementy określone w § 6 ust. 6</w:t>
      </w:r>
      <w:r w:rsidRPr="009F3809">
        <w:rPr>
          <w:b/>
          <w:u w:val="single"/>
        </w:rPr>
        <w:t xml:space="preserve"> Regulaminu Konkursu Ofert stanowiącego Załącznik do Zarządzeni</w:t>
      </w:r>
      <w:r>
        <w:rPr>
          <w:b/>
          <w:u w:val="single"/>
        </w:rPr>
        <w:t>a Wój</w:t>
      </w:r>
      <w:r w:rsidR="0024230B">
        <w:rPr>
          <w:b/>
          <w:u w:val="single"/>
        </w:rPr>
        <w:t>ta Gminy Kościelisko Nr 1/2022</w:t>
      </w:r>
      <w:r w:rsidR="0024230B">
        <w:rPr>
          <w:b/>
          <w:u w:val="single"/>
        </w:rPr>
        <w:br/>
        <w:t xml:space="preserve">z dnia </w:t>
      </w:r>
      <w:r w:rsidR="00AD4345">
        <w:rPr>
          <w:b/>
          <w:u w:val="single"/>
        </w:rPr>
        <w:t>0</w:t>
      </w:r>
      <w:r w:rsidR="0024230B">
        <w:rPr>
          <w:b/>
          <w:u w:val="single"/>
        </w:rPr>
        <w:t>5 stycz</w:t>
      </w:r>
      <w:r w:rsidR="0047294F">
        <w:rPr>
          <w:b/>
          <w:u w:val="single"/>
        </w:rPr>
        <w:t>nia 2022</w:t>
      </w:r>
      <w:r w:rsidRPr="009F3809">
        <w:rPr>
          <w:b/>
          <w:u w:val="single"/>
        </w:rPr>
        <w:t xml:space="preserve"> r.</w:t>
      </w:r>
    </w:p>
    <w:p w:rsidR="00B270E3" w:rsidRPr="00BB5E64" w:rsidRDefault="00B270E3" w:rsidP="00B270E3">
      <w:pPr>
        <w:pStyle w:val="Tekstpodstawowy"/>
        <w:jc w:val="both"/>
        <w:rPr>
          <w:b/>
        </w:rPr>
      </w:pPr>
      <w:r>
        <w:rPr>
          <w:b/>
          <w:color w:val="000000" w:themeColor="text1"/>
        </w:rPr>
        <w:t>5.</w:t>
      </w:r>
      <w:r>
        <w:rPr>
          <w:color w:val="000000" w:themeColor="text1"/>
        </w:rPr>
        <w:t xml:space="preserve"> </w:t>
      </w:r>
      <w:r w:rsidRPr="00BB5E64">
        <w:rPr>
          <w:b/>
          <w:color w:val="000000" w:themeColor="text1"/>
        </w:rPr>
        <w:t>Konkurs przewiduje</w:t>
      </w:r>
      <w:r w:rsidRPr="00BB5E64">
        <w:rPr>
          <w:b/>
        </w:rPr>
        <w:t xml:space="preserve"> opis dodatkowych informacji dotyczących rezultatów realizacji zada</w:t>
      </w:r>
      <w:r>
        <w:rPr>
          <w:b/>
        </w:rPr>
        <w:t>nia publicznego (zgodnie z pkt 6</w:t>
      </w:r>
      <w:r w:rsidRPr="00BB5E64">
        <w:rPr>
          <w:b/>
        </w:rPr>
        <w:t xml:space="preserve"> część III oferty realizacji zadania publicznego.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 xml:space="preserve">6. </w:t>
      </w:r>
      <w:r>
        <w:t>Koszty obsługi zadania publicznego, w tym koszty administracyjne nie mogą przekroczyć wartości 10 % kosztów merytorycznych zadania.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 xml:space="preserve">7.  </w:t>
      </w:r>
      <w:r>
        <w:t>Do oferty należy dołączyć wymagane załączniki:</w:t>
      </w:r>
    </w:p>
    <w:p w:rsidR="00B270E3" w:rsidRDefault="00B270E3" w:rsidP="00B270E3">
      <w:pPr>
        <w:pStyle w:val="Tekstpodstawowy"/>
        <w:numPr>
          <w:ilvl w:val="0"/>
          <w:numId w:val="9"/>
        </w:numPr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oferent nie jest zarejestrowany w</w:t>
      </w:r>
      <w:r w:rsidR="001A5C36">
        <w:t xml:space="preserve"> KRS – potwierdzona za zgodność</w:t>
      </w:r>
      <w:r w:rsidR="001A5C36">
        <w:br/>
      </w:r>
      <w:r>
        <w:t>z oryginałem kopia aktualnego wyciągu z innego rejestru/ewidencji;</w:t>
      </w:r>
    </w:p>
    <w:p w:rsidR="00B270E3" w:rsidRDefault="00B270E3" w:rsidP="00B270E3">
      <w:pPr>
        <w:pStyle w:val="Tekstpodstawowy"/>
        <w:numPr>
          <w:ilvl w:val="0"/>
          <w:numId w:val="9"/>
        </w:numPr>
        <w:jc w:val="both"/>
      </w:pPr>
      <w:proofErr w:type="gramStart"/>
      <w:r>
        <w:t>w</w:t>
      </w:r>
      <w:proofErr w:type="gramEnd"/>
      <w:r>
        <w:t xml:space="preserve"> przypadku wyboru innego rodzaju reprezentacji podmiotów składających oferty niż wynikający z KRS lub z innego rejestru/ewidencji – dokument potwierdzający upoważnienie do działania w imieniu oferenta/ów (za udzielenie pełnomocnictwa należy uiścić opłatę skarbową),</w:t>
      </w:r>
    </w:p>
    <w:p w:rsidR="00B270E3" w:rsidRDefault="00B270E3" w:rsidP="00B270E3">
      <w:pPr>
        <w:pStyle w:val="Tekstpodstawowy"/>
        <w:numPr>
          <w:ilvl w:val="0"/>
          <w:numId w:val="9"/>
        </w:numPr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oferent jest spółką prawa handlowego, o której mowa w art. 3 ust 3 pkt 4 ustawy z dnia 24 kwietnia 2003 r. o dzi</w:t>
      </w:r>
      <w:r w:rsidR="001A5C36">
        <w:t>ałalności pożytku publicznego</w:t>
      </w:r>
      <w:r w:rsidR="001A5C36">
        <w:br/>
        <w:t xml:space="preserve">i </w:t>
      </w:r>
      <w:r>
        <w:t>o wolontariacie – potwierdzona za zgodność z oryginałem kopia umowy lub statutu spółki;</w:t>
      </w:r>
    </w:p>
    <w:p w:rsidR="00B270E3" w:rsidRPr="00451E21" w:rsidRDefault="00B270E3" w:rsidP="00B270E3">
      <w:pPr>
        <w:pStyle w:val="Tekstpodstawowy"/>
        <w:jc w:val="both"/>
        <w:rPr>
          <w:i/>
        </w:rPr>
      </w:pPr>
      <w:r w:rsidRPr="00451E21">
        <w:rPr>
          <w:b/>
        </w:rPr>
        <w:t>8.</w:t>
      </w:r>
      <w:r>
        <w:t xml:space="preserve"> </w:t>
      </w:r>
      <w:r w:rsidRPr="00451E21">
        <w:rPr>
          <w:bCs/>
        </w:rPr>
        <w:t>Listę dzieci</w:t>
      </w:r>
      <w:r>
        <w:rPr>
          <w:b/>
          <w:bCs/>
        </w:rPr>
        <w:t xml:space="preserve"> i </w:t>
      </w:r>
      <w:r>
        <w:rPr>
          <w:bCs/>
        </w:rPr>
        <w:t xml:space="preserve">młodzieży objętych szkoleniem. 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9.</w:t>
      </w:r>
      <w:r>
        <w:t xml:space="preserve"> Organizacje pozarządowe lub podmioty wymienione w art. 3 ust 3 ustawy o działalności pożytku publicznego i o wolontariacie działające wspólnie mogą złożyć ofertę wspólną określając, jakie działania w ramach realizacji zadania publicznego będą wykonywać poszczególne organizacje pozarządowe lub podmioty wymienione w art. 3 ust 3 ustawy</w:t>
      </w:r>
      <w:r>
        <w:br/>
        <w:t xml:space="preserve">o działalności pożytku publicznego i o wolontariacie. </w:t>
      </w:r>
    </w:p>
    <w:p w:rsidR="00B270E3" w:rsidRDefault="00B270E3" w:rsidP="00B270E3">
      <w:pPr>
        <w:pStyle w:val="Tekstpodstawowy"/>
        <w:jc w:val="both"/>
      </w:pPr>
      <w:r>
        <w:t>Podmioty te określają sposób reprezentacji wobec organu administracji publicznej.</w:t>
      </w:r>
    </w:p>
    <w:p w:rsidR="00B270E3" w:rsidRDefault="00B270E3" w:rsidP="00B270E3">
      <w:pPr>
        <w:pStyle w:val="Tekstpodstawowywcity"/>
        <w:rPr>
          <w:b w:val="0"/>
        </w:rPr>
      </w:pPr>
      <w:r>
        <w:t xml:space="preserve">10. </w:t>
      </w:r>
      <w:r>
        <w:rPr>
          <w:b w:val="0"/>
        </w:rPr>
        <w:t xml:space="preserve">Oryginały dokumentów winny być opatrzone datą i pieczęcią oraz </w:t>
      </w:r>
      <w:r>
        <w:rPr>
          <w:rFonts w:cs="Tahoma"/>
          <w:b w:val="0"/>
        </w:rPr>
        <w:t>podpisem uprawnionych statutowo, bądź upoważnionych w tym celu osób</w:t>
      </w:r>
      <w:r>
        <w:rPr>
          <w:b w:val="0"/>
        </w:rPr>
        <w:t xml:space="preserve">, a kserokopie dokumentów </w:t>
      </w:r>
      <w:r>
        <w:rPr>
          <w:b w:val="0"/>
        </w:rPr>
        <w:lastRenderedPageBreak/>
        <w:t>załączone do oferty powinny być potwierdzone „za zgodność z oryginałem” na każdej stronie.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 xml:space="preserve">11. </w:t>
      </w:r>
      <w:r>
        <w:t>Oferty, które nie spełnią wymogów wskazanych w punktach 1-10 zostaną odrzucone.</w:t>
      </w:r>
    </w:p>
    <w:p w:rsidR="00B270E3" w:rsidRDefault="00B270E3" w:rsidP="00B270E3">
      <w:pPr>
        <w:pStyle w:val="Tekstpodstawowy"/>
        <w:jc w:val="left"/>
      </w:pP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B270E3" w:rsidRDefault="00B270E3" w:rsidP="00B270E3">
      <w:pPr>
        <w:pStyle w:val="Tekstpodstawowy"/>
        <w:jc w:val="both"/>
        <w:rPr>
          <w:b/>
          <w:u w:val="single"/>
        </w:rPr>
      </w:pPr>
      <w:r>
        <w:rPr>
          <w:b/>
        </w:rPr>
        <w:t>1.</w:t>
      </w:r>
      <w:r>
        <w:t xml:space="preserve"> Termin składania ofert upływa z dniem </w:t>
      </w:r>
      <w:r w:rsidR="0024230B">
        <w:rPr>
          <w:b/>
          <w:u w:val="single"/>
        </w:rPr>
        <w:t>26</w:t>
      </w:r>
      <w:r w:rsidR="0047294F">
        <w:rPr>
          <w:b/>
          <w:u w:val="single"/>
        </w:rPr>
        <w:t xml:space="preserve"> stycznia 2022</w:t>
      </w:r>
      <w:r>
        <w:rPr>
          <w:b/>
          <w:u w:val="single"/>
        </w:rPr>
        <w:t xml:space="preserve"> r. o godz. 15ºº. 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>
        <w:t>(parter – pokój Nr 00</w:t>
      </w:r>
      <w:r w:rsidR="00AD4345">
        <w:t>1</w:t>
      </w:r>
      <w:r>
        <w:t>)</w:t>
      </w:r>
      <w:r>
        <w:rPr>
          <w:b/>
        </w:rPr>
        <w:t xml:space="preserve"> lub Sekretariat Urzędu Gminy Kościelisko</w:t>
      </w:r>
      <w:r w:rsidR="00AD4345">
        <w:t xml:space="preserve"> </w:t>
      </w:r>
      <w:r>
        <w:t>(</w:t>
      </w:r>
      <w:r w:rsidR="00AD4345">
        <w:t>I piętro – p</w:t>
      </w:r>
      <w:r>
        <w:t xml:space="preserve">okój Nr 102) lub za pośrednictwem </w:t>
      </w:r>
      <w:r>
        <w:rPr>
          <w:b/>
        </w:rPr>
        <w:t>Poczty.</w:t>
      </w:r>
      <w:r>
        <w:t xml:space="preserve"> </w:t>
      </w:r>
    </w:p>
    <w:p w:rsidR="00B270E3" w:rsidRDefault="00B270E3" w:rsidP="00B270E3">
      <w:pPr>
        <w:pStyle w:val="Tekstpodstawowy"/>
        <w:jc w:val="both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:rsidR="00B270E3" w:rsidRDefault="00B270E3" w:rsidP="00B270E3">
      <w:pPr>
        <w:pStyle w:val="Tekstpodstawowy"/>
        <w:jc w:val="both"/>
      </w:pPr>
      <w:r>
        <w:t xml:space="preserve">Szczegółowych informacji można uzyskać w sekretariacie Urzędu Gminy Kościelisko ul. Nędzy </w:t>
      </w:r>
      <w:proofErr w:type="spellStart"/>
      <w:r>
        <w:t>Kubińca</w:t>
      </w:r>
      <w:proofErr w:type="spellEnd"/>
      <w:r>
        <w:t xml:space="preserve"> 101 od poniedziałku do piątku w godz. 8-15, tel. 18 20 23 400 wew. 305 lub bezpośrednio po numerem 18 20 23 465.</w:t>
      </w:r>
    </w:p>
    <w:p w:rsidR="00B270E3" w:rsidRDefault="00B270E3" w:rsidP="00B270E3">
      <w:pPr>
        <w:pStyle w:val="Tekstpodstawowy"/>
        <w:jc w:val="both"/>
        <w:rPr>
          <w:b/>
        </w:rPr>
      </w:pP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>VI. Termin, tryb i kryteria stosowane przy dokonywaniu wyboru ofert:</w:t>
      </w: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Otwarcie ofert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 xml:space="preserve">rozstrzygnięcie konkursu nastąpi </w:t>
      </w:r>
      <w:r w:rsidR="0024230B">
        <w:rPr>
          <w:b/>
          <w:u w:val="single"/>
        </w:rPr>
        <w:t>w dniu 27</w:t>
      </w:r>
      <w:r w:rsidR="0047294F">
        <w:rPr>
          <w:b/>
          <w:u w:val="single"/>
        </w:rPr>
        <w:t xml:space="preserve"> stycz</w:t>
      </w:r>
      <w:r>
        <w:rPr>
          <w:b/>
          <w:u w:val="single"/>
        </w:rPr>
        <w:t>nia 2</w:t>
      </w:r>
      <w:r w:rsidR="0047294F">
        <w:rPr>
          <w:b/>
          <w:u w:val="single"/>
        </w:rPr>
        <w:t>022</w:t>
      </w:r>
      <w:r>
        <w:rPr>
          <w:b/>
          <w:u w:val="single"/>
        </w:rPr>
        <w:t xml:space="preserve"> r.</w:t>
      </w:r>
      <w:r>
        <w:rPr>
          <w:b/>
          <w:u w:val="single"/>
        </w:rPr>
        <w:br/>
      </w:r>
      <w:r>
        <w:rPr>
          <w:b/>
        </w:rPr>
        <w:t>w siedzibie Urz</w:t>
      </w:r>
      <w:r w:rsidR="00AD4345">
        <w:rPr>
          <w:b/>
        </w:rPr>
        <w:t>ę</w:t>
      </w:r>
      <w:r w:rsidR="0047294F">
        <w:rPr>
          <w:b/>
        </w:rPr>
        <w:t>du Gminy Kościelisko po godz. 09</w:t>
      </w:r>
      <w:r>
        <w:rPr>
          <w:b/>
        </w:rPr>
        <w:t xml:space="preserve">ºº. </w:t>
      </w:r>
    </w:p>
    <w:p w:rsidR="00B270E3" w:rsidRPr="00AD4345" w:rsidRDefault="00B270E3" w:rsidP="00B270E3">
      <w:pPr>
        <w:pStyle w:val="Tekstpodstawowywcity"/>
      </w:pPr>
      <w:r w:rsidRPr="006D5B8B">
        <w:rPr>
          <w:b w:val="0"/>
        </w:rPr>
        <w:t xml:space="preserve">Wynik </w:t>
      </w:r>
      <w:r w:rsidRPr="006D5B8B">
        <w:rPr>
          <w:rFonts w:cs="Tahoma"/>
          <w:b w:val="0"/>
        </w:rPr>
        <w:t xml:space="preserve">Otwartego Konkursu Ofert </w:t>
      </w:r>
      <w:r w:rsidRPr="006D5B8B">
        <w:rPr>
          <w:b w:val="0"/>
        </w:rPr>
        <w:t xml:space="preserve">na realizację zadania z zakresu – </w:t>
      </w:r>
      <w:r w:rsidR="001A5C36" w:rsidRPr="006D5B8B">
        <w:rPr>
          <w:b w:val="0"/>
        </w:rPr>
        <w:t>Wspieranie</w:t>
      </w:r>
      <w:r w:rsidR="001A5C36" w:rsidRPr="006D5B8B">
        <w:rPr>
          <w:b w:val="0"/>
        </w:rPr>
        <w:br/>
      </w:r>
      <w:r w:rsidR="00AD4345" w:rsidRPr="006D5B8B">
        <w:rPr>
          <w:b w:val="0"/>
        </w:rPr>
        <w:t>i upowszechnianie kultury fizycznej i sportu – przygotowanie i naśnieżanie ogólnodostęp</w:t>
      </w:r>
      <w:r w:rsidR="006D5B8B" w:rsidRPr="006D5B8B">
        <w:rPr>
          <w:b w:val="0"/>
        </w:rPr>
        <w:t>nych tras biegowych w sezonie zimowym</w:t>
      </w:r>
      <w:r w:rsidR="00AD4345" w:rsidRPr="006D5B8B">
        <w:rPr>
          <w:b w:val="0"/>
        </w:rPr>
        <w:t xml:space="preserve"> 2022 roku oraz utrzymywanie tych tras w sezonie letnim</w:t>
      </w:r>
      <w:r w:rsidR="00AD4345">
        <w:t xml:space="preserve"> </w:t>
      </w:r>
      <w:r>
        <w:rPr>
          <w:rFonts w:cs="Tahoma"/>
        </w:rPr>
        <w:t xml:space="preserve">ogłoszony zostanie </w:t>
      </w:r>
      <w:r w:rsidR="00FB7D6E">
        <w:rPr>
          <w:rFonts w:cs="Tahoma"/>
          <w:u w:val="single"/>
        </w:rPr>
        <w:t>w dniu 28</w:t>
      </w:r>
      <w:r w:rsidR="0047294F">
        <w:rPr>
          <w:rFonts w:cs="Tahoma"/>
          <w:u w:val="single"/>
        </w:rPr>
        <w:t xml:space="preserve"> stycznia 2022</w:t>
      </w:r>
      <w:r>
        <w:rPr>
          <w:rFonts w:cs="Tahoma"/>
          <w:u w:val="single"/>
        </w:rPr>
        <w:t xml:space="preserve"> r.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2.</w:t>
      </w:r>
      <w:r>
        <w:t xml:space="preserve"> Oceny formalnej i merytorycznej dokonuje Komisja Konkursowa powołana osobnym Zarządzeniem Wójta Gminy Kościelisko nie później niż na 7 dni przed rozstrzygnięciem konkursu.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3.</w:t>
      </w:r>
      <w:r>
        <w:t xml:space="preserve"> Tryb oceny ofert:</w:t>
      </w:r>
    </w:p>
    <w:p w:rsidR="00B270E3" w:rsidRDefault="00B270E3" w:rsidP="00B270E3">
      <w:pPr>
        <w:pStyle w:val="Tekstpodstawowy"/>
        <w:jc w:val="both"/>
      </w:pPr>
      <w:r>
        <w:t>Konkurs składa się z dwóch etapów.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:rsidR="00B270E3" w:rsidRDefault="00B270E3" w:rsidP="00B270E3">
      <w:pPr>
        <w:pStyle w:val="Tekstpodstawowy"/>
        <w:jc w:val="both"/>
      </w:pPr>
      <w:r>
        <w:t>Kryteria kompletności i prawidłowości ofert określone zostały szczegółowo w Regulaminie Konkursu.</w:t>
      </w:r>
    </w:p>
    <w:p w:rsidR="00B270E3" w:rsidRDefault="00B270E3" w:rsidP="00B270E3">
      <w:pPr>
        <w:pStyle w:val="Tekstpodstawowy"/>
        <w:jc w:val="both"/>
      </w:pPr>
      <w:r>
        <w:t>Oferty, które nie spełnią wymogów formalnych nie będą poddane ocenie merytorycznej. Wykaz organizacji, których oferty zostały odrzucone ze względów formalnych zostanie podany w ogłoszeniu o rozstrzygnięciu konkursu.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, którym nie rekomenduje udzielenia dotacji.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4.</w:t>
      </w:r>
      <w:r>
        <w:t xml:space="preserve"> Kryteria stosowane przy dokonywaniu wyboru oferty:</w:t>
      </w:r>
    </w:p>
    <w:p w:rsidR="00B270E3" w:rsidRDefault="00B270E3" w:rsidP="00B270E3">
      <w:pPr>
        <w:pStyle w:val="Tekstpodstawowy"/>
        <w:jc w:val="both"/>
      </w:pPr>
      <w:r>
        <w:t>Dokonując wyboru najkorzystniejszej oferty komisja konkursowa będzie brała pod uwagę następujące kryteria: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3)</w:t>
      </w:r>
      <w:r>
        <w:t xml:space="preserve"> organizacyjne: posiadane zasoby kadrowe, rzeczowe, (lokalowe, sprzętowe), doświadczenie w realizacji powyższych zadań,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4)</w:t>
      </w:r>
      <w:r>
        <w:t xml:space="preserve"> analizy prawidłowości i terminowości rozliczenia dotacji zadań zleconych w ubiegłych latach. 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5)</w:t>
      </w:r>
      <w:r>
        <w:t xml:space="preserve"> znaczenie zadania dla realizacji celów samorządu gminy,</w:t>
      </w:r>
    </w:p>
    <w:p w:rsidR="00B270E3" w:rsidRDefault="00B270E3" w:rsidP="00B270E3">
      <w:pPr>
        <w:pStyle w:val="Tekstpodstawowy"/>
        <w:jc w:val="both"/>
      </w:pPr>
      <w:r>
        <w:rPr>
          <w:b/>
        </w:rPr>
        <w:t>6)</w:t>
      </w:r>
      <w:r>
        <w:t xml:space="preserve"> w przypadku stowarzyszeń kultury fizycznej – wyniki sportowe.</w:t>
      </w:r>
    </w:p>
    <w:p w:rsidR="00B270E3" w:rsidRDefault="00B270E3" w:rsidP="00B270E3">
      <w:pPr>
        <w:pStyle w:val="Tekstpodstawowy"/>
        <w:jc w:val="both"/>
      </w:pPr>
      <w:r>
        <w:t xml:space="preserve">Zasady powyższe mają zastosowanie także w przypadku, gdy w konkursie zostanie złożona </w:t>
      </w:r>
      <w:r>
        <w:lastRenderedPageBreak/>
        <w:t>tylko jedna oferta.</w:t>
      </w:r>
    </w:p>
    <w:p w:rsidR="00B270E3" w:rsidRDefault="00B270E3" w:rsidP="00B270E3">
      <w:pPr>
        <w:pStyle w:val="Tekstpodstawowy"/>
        <w:jc w:val="both"/>
      </w:pPr>
      <w:r w:rsidRPr="00770554">
        <w:rPr>
          <w:b/>
        </w:rPr>
        <w:t>5.</w:t>
      </w:r>
      <w:r w:rsidRPr="00770554">
        <w:t xml:space="preserve"> Konkurs rozstrzyga Wójt Gminy Kościelisko po zapoznaniu się z opinią Komisji Konkursowej. </w:t>
      </w:r>
    </w:p>
    <w:p w:rsidR="00B270E3" w:rsidRPr="00770554" w:rsidRDefault="00B270E3" w:rsidP="00B270E3">
      <w:pPr>
        <w:pStyle w:val="Tekstpodstawowy"/>
        <w:jc w:val="both"/>
      </w:pPr>
      <w:r>
        <w:rPr>
          <w:b/>
        </w:rPr>
        <w:t>6</w:t>
      </w:r>
      <w:r w:rsidRPr="00E50745">
        <w:rPr>
          <w:b/>
        </w:rPr>
        <w:t>.</w:t>
      </w:r>
      <w:r>
        <w:t xml:space="preserve"> Po rozstrzygnięciu otwartego konkursu ofert, gdy oferent otrzyma dotację w wysokości niższej niż wnioskowana, przed podpisaniem umowy ofer</w:t>
      </w:r>
      <w:r w:rsidR="001A5C36">
        <w:t>ent dokonuje uzgodnień</w:t>
      </w:r>
      <w:r w:rsidR="001A5C36">
        <w:br/>
      </w:r>
      <w:r w:rsidR="00FB7D6E">
        <w:t xml:space="preserve">z </w:t>
      </w:r>
      <w:r>
        <w:t xml:space="preserve">koordynatorem ds. współpracy Urzędu Gminy Kościelisko </w:t>
      </w:r>
      <w:r w:rsidR="00FB7D6E">
        <w:t xml:space="preserve">z organizacjami pozarządowymi, </w:t>
      </w:r>
      <w:r>
        <w:t>których celem jest doprecyzowanie warunków i zakresu realizacji zadania publicznego lub odstępują od jego realizacji</w:t>
      </w:r>
    </w:p>
    <w:p w:rsidR="00B270E3" w:rsidRPr="008D2A71" w:rsidRDefault="00B270E3" w:rsidP="00B270E3">
      <w:pPr>
        <w:pStyle w:val="Tekstpodstawowy"/>
        <w:jc w:val="both"/>
      </w:pPr>
      <w:r>
        <w:rPr>
          <w:b/>
        </w:rPr>
        <w:t>7</w:t>
      </w:r>
      <w:r w:rsidRPr="00770554">
        <w:rPr>
          <w:b/>
        </w:rPr>
        <w:t>.</w:t>
      </w:r>
      <w:r w:rsidRPr="00770554">
        <w:t xml:space="preserve"> Decyzja o przyznaniu dotacji nie jest decyzją administracyjną w rozumieniu kodeksu postępowania administracyjnego i nie przysługuje od niej odwołanie.</w:t>
      </w:r>
    </w:p>
    <w:p w:rsidR="00B270E3" w:rsidRDefault="00B270E3" w:rsidP="00B270E3">
      <w:pPr>
        <w:pStyle w:val="Tekstpodstawowy"/>
        <w:jc w:val="both"/>
        <w:rPr>
          <w:b/>
        </w:rPr>
      </w:pP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B270E3" w:rsidRDefault="00B270E3" w:rsidP="00B270E3">
      <w:pPr>
        <w:pStyle w:val="Tekstpodstawowy"/>
        <w:numPr>
          <w:ilvl w:val="0"/>
          <w:numId w:val="2"/>
        </w:numPr>
        <w:jc w:val="both"/>
      </w:pPr>
      <w:proofErr w:type="gramStart"/>
      <w:r>
        <w:t>posiadanie</w:t>
      </w:r>
      <w:proofErr w:type="gramEnd"/>
      <w:r>
        <w:t xml:space="preserve"> rachunku bankowego dla przyjęcia dotacji,</w:t>
      </w:r>
    </w:p>
    <w:p w:rsidR="00B270E3" w:rsidRDefault="00B270E3" w:rsidP="00B270E3">
      <w:pPr>
        <w:pStyle w:val="Tekstpodstawowy"/>
        <w:numPr>
          <w:ilvl w:val="0"/>
          <w:numId w:val="2"/>
        </w:numPr>
        <w:jc w:val="both"/>
      </w:pPr>
      <w:proofErr w:type="gramStart"/>
      <w:r>
        <w:t>korekta</w:t>
      </w:r>
      <w:proofErr w:type="gramEnd"/>
      <w:r>
        <w:t xml:space="preserve"> zestawienia kosztów realizacji zadania </w:t>
      </w:r>
      <w:r w:rsidRPr="00177189">
        <w:rPr>
          <w:b/>
        </w:rPr>
        <w:t xml:space="preserve">część </w:t>
      </w:r>
      <w:r w:rsidRPr="008D2A71">
        <w:rPr>
          <w:b/>
        </w:rPr>
        <w:t>V</w:t>
      </w:r>
      <w:r>
        <w:rPr>
          <w:b/>
        </w:rPr>
        <w:t>.</w:t>
      </w:r>
      <w:r w:rsidRPr="008D2A71">
        <w:rPr>
          <w:b/>
        </w:rPr>
        <w:t>A</w:t>
      </w:r>
      <w:r>
        <w:rPr>
          <w:b/>
        </w:rPr>
        <w:t xml:space="preserve"> oferty</w:t>
      </w:r>
      <w:r>
        <w:t xml:space="preserve">, korekta Źródła finansowania kosztów realizacji zadania </w:t>
      </w:r>
      <w:r w:rsidRPr="00177189">
        <w:rPr>
          <w:b/>
        </w:rPr>
        <w:t>część</w:t>
      </w:r>
      <w:r>
        <w:t xml:space="preserve"> </w:t>
      </w:r>
      <w:r w:rsidRPr="008D2A71">
        <w:rPr>
          <w:b/>
        </w:rPr>
        <w:t>V</w:t>
      </w:r>
      <w:r>
        <w:rPr>
          <w:b/>
        </w:rPr>
        <w:t>.</w:t>
      </w:r>
      <w:r w:rsidRPr="00451E21">
        <w:rPr>
          <w:b/>
        </w:rPr>
        <w:t>B</w:t>
      </w:r>
      <w:r>
        <w:rPr>
          <w:b/>
        </w:rPr>
        <w:t xml:space="preserve"> oferty,</w:t>
      </w:r>
      <w:r>
        <w:t xml:space="preserve"> w przypadku przyznania dotacji w wysokości innej niż wnioskowana.</w:t>
      </w:r>
    </w:p>
    <w:p w:rsidR="00B270E3" w:rsidRDefault="00B270E3" w:rsidP="00B270E3">
      <w:pPr>
        <w:pStyle w:val="Tekstpodstawowy"/>
        <w:numPr>
          <w:ilvl w:val="0"/>
          <w:numId w:val="2"/>
        </w:numPr>
        <w:jc w:val="both"/>
      </w:pPr>
      <w:proofErr w:type="gramStart"/>
      <w:r>
        <w:t>korekta</w:t>
      </w:r>
      <w:proofErr w:type="gramEnd"/>
      <w:r>
        <w:t xml:space="preserve"> pl</w:t>
      </w:r>
      <w:r w:rsidR="00AD4345">
        <w:t>anu harmonogramu działań na 2022</w:t>
      </w:r>
      <w:r>
        <w:t xml:space="preserve"> r. </w:t>
      </w:r>
      <w:r w:rsidRPr="00177189">
        <w:rPr>
          <w:b/>
        </w:rPr>
        <w:t>część III pkt 4 oferty</w:t>
      </w:r>
      <w:r>
        <w:t xml:space="preserve"> w przypadku, gdy przyznana dotacja w mniejszej wysokości niż wnioskowana spowoduje, że zadania nie będzie można zrealizować w pełnym zakresie. </w:t>
      </w:r>
    </w:p>
    <w:p w:rsidR="00B270E3" w:rsidRDefault="00B270E3" w:rsidP="00B270E3">
      <w:pPr>
        <w:pStyle w:val="Tekstpodstawowy"/>
        <w:numPr>
          <w:ilvl w:val="0"/>
          <w:numId w:val="2"/>
        </w:numPr>
        <w:jc w:val="both"/>
      </w:pPr>
      <w:proofErr w:type="gramStart"/>
      <w:r>
        <w:t>w</w:t>
      </w:r>
      <w:proofErr w:type="gramEnd"/>
      <w:r>
        <w:t xml:space="preserve">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B270E3" w:rsidRDefault="00B270E3" w:rsidP="00B270E3">
      <w:pPr>
        <w:pStyle w:val="Tekstpodstawowy"/>
        <w:numPr>
          <w:ilvl w:val="0"/>
          <w:numId w:val="2"/>
        </w:numPr>
        <w:jc w:val="both"/>
      </w:pPr>
      <w:proofErr w:type="gramStart"/>
      <w:r>
        <w:t>korekta</w:t>
      </w:r>
      <w:proofErr w:type="gramEnd"/>
      <w:r>
        <w:t xml:space="preserve"> planu i harmonogramu działań nie może spowodować sytuacji, w której planowane do realizacji zadanie publiczne nie mieściłoby się w zakresie ogłoszonego konkursu i tym samym nie osiągnęłoby zamierzonego ogłoszonego w nim celu. </w:t>
      </w:r>
    </w:p>
    <w:p w:rsidR="00B270E3" w:rsidRDefault="00B270E3" w:rsidP="00B270E3">
      <w:pPr>
        <w:pStyle w:val="Tekstpodstawowy"/>
        <w:numPr>
          <w:ilvl w:val="0"/>
          <w:numId w:val="2"/>
        </w:numPr>
        <w:jc w:val="both"/>
      </w:pPr>
      <w:r>
        <w:rPr>
          <w:b/>
        </w:rPr>
        <w:t>Wzór umowy</w:t>
      </w:r>
      <w:r>
        <w:t xml:space="preserve"> stanowi </w:t>
      </w:r>
      <w:r>
        <w:rPr>
          <w:b/>
        </w:rPr>
        <w:t>Załącznik Nr 3</w:t>
      </w:r>
      <w:r>
        <w:t xml:space="preserve"> do niniejszego ogłoszenia. </w:t>
      </w:r>
    </w:p>
    <w:p w:rsidR="00B270E3" w:rsidRDefault="00B270E3" w:rsidP="00B270E3">
      <w:pPr>
        <w:pStyle w:val="Tekstpodstawowy"/>
        <w:numPr>
          <w:ilvl w:val="0"/>
          <w:numId w:val="2"/>
        </w:numPr>
        <w:jc w:val="both"/>
      </w:pPr>
      <w:r>
        <w:rPr>
          <w:b/>
        </w:rPr>
        <w:t>Wzór sprawozdania z wykonania zadania publicznego, o którym mowa w art. 18 ust. 4 ustawy z dnia 24 kwietnia 2003 r. o działalności pożytku publicznego</w:t>
      </w:r>
      <w:r>
        <w:rPr>
          <w:b/>
        </w:rPr>
        <w:br/>
        <w:t xml:space="preserve">i o wolontariacie </w:t>
      </w:r>
      <w:r>
        <w:t xml:space="preserve">(Dz. U. </w:t>
      </w:r>
      <w:proofErr w:type="gramStart"/>
      <w:r>
        <w:t>z</w:t>
      </w:r>
      <w:proofErr w:type="gramEnd"/>
      <w:r>
        <w:t xml:space="preserve"> 2020 r. poz. 1057</w:t>
      </w:r>
      <w:r w:rsidRPr="00366F0A">
        <w:t xml:space="preserve"> ze zm.)</w:t>
      </w:r>
      <w:r>
        <w:t xml:space="preserve"> stanowi </w:t>
      </w:r>
      <w:r>
        <w:rPr>
          <w:b/>
        </w:rPr>
        <w:t>Załącznik Nr 4</w:t>
      </w:r>
      <w:r>
        <w:t xml:space="preserve"> do niniejszego ogłoszenia.</w:t>
      </w:r>
    </w:p>
    <w:p w:rsidR="00B270E3" w:rsidRDefault="00B270E3" w:rsidP="00B270E3">
      <w:pPr>
        <w:pStyle w:val="Tekstpodstawowy21"/>
        <w:numPr>
          <w:ilvl w:val="0"/>
          <w:numId w:val="2"/>
        </w:numPr>
        <w:tabs>
          <w:tab w:val="left" w:pos="360"/>
        </w:tabs>
      </w:pPr>
      <w:r w:rsidRPr="0021117E">
        <w:t xml:space="preserve">Zleceniobiorca wypełnia podpisuje </w:t>
      </w:r>
      <w:r>
        <w:t>i dołącza do oferty</w:t>
      </w:r>
      <w:r w:rsidRPr="0021117E">
        <w:t xml:space="preserve"> </w:t>
      </w:r>
      <w:r>
        <w:t>„</w:t>
      </w:r>
      <w:r w:rsidRPr="0021117E">
        <w:t>Oświadczenie O Wyrażeniu Zgody Na Przetwarzanie Danych Osobowych</w:t>
      </w:r>
      <w:r w:rsidR="0047294F">
        <w:t>”, którego wzór</w:t>
      </w:r>
      <w:r w:rsidRPr="0021117E">
        <w:t xml:space="preserve"> </w:t>
      </w:r>
      <w:r>
        <w:t xml:space="preserve">stanowi </w:t>
      </w:r>
      <w:r>
        <w:rPr>
          <w:b/>
        </w:rPr>
        <w:t>Załącznik Nr 5</w:t>
      </w:r>
      <w:r>
        <w:t xml:space="preserve"> do niniejszego ogłoszenia. </w:t>
      </w:r>
    </w:p>
    <w:p w:rsidR="00B270E3" w:rsidRDefault="00B270E3" w:rsidP="00B270E3">
      <w:pPr>
        <w:pStyle w:val="Tekstpodstawowy"/>
        <w:jc w:val="both"/>
      </w:pPr>
    </w:p>
    <w:p w:rsidR="00B270E3" w:rsidRDefault="00B270E3" w:rsidP="00B270E3">
      <w:pPr>
        <w:pStyle w:val="Tekstpodstawowy"/>
        <w:jc w:val="both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:rsidR="00B270E3" w:rsidRDefault="00FB7D6E" w:rsidP="003D37C8">
      <w:pPr>
        <w:pStyle w:val="Akapitzlist"/>
        <w:numPr>
          <w:ilvl w:val="0"/>
          <w:numId w:val="3"/>
        </w:numPr>
        <w:jc w:val="both"/>
      </w:pPr>
      <w:r>
        <w:t>W roku 2020</w:t>
      </w:r>
      <w:r w:rsidR="003D37C8">
        <w:t xml:space="preserve"> ani w latach poprzednich nie ogłaszano konkursów ofert na realizację zadań związanych </w:t>
      </w:r>
      <w:r w:rsidR="00B270E3">
        <w:t xml:space="preserve">z </w:t>
      </w:r>
      <w:r w:rsidR="003D37C8" w:rsidRPr="003D37C8">
        <w:t>wspieraniem i upowszechnian</w:t>
      </w:r>
      <w:r w:rsidR="0047294F">
        <w:t xml:space="preserve">iem kultury fizycznej i sportu </w:t>
      </w:r>
      <w:r w:rsidR="003D37C8" w:rsidRPr="003D37C8">
        <w:t xml:space="preserve">w zakresie przygotowania i naśnieżania ogólnodostępnych tras biegowych. </w:t>
      </w:r>
    </w:p>
    <w:p w:rsidR="003D37C8" w:rsidRDefault="00FC6A7E" w:rsidP="00FC6A7E">
      <w:pPr>
        <w:pStyle w:val="Akapitzlist"/>
        <w:numPr>
          <w:ilvl w:val="0"/>
          <w:numId w:val="3"/>
        </w:numPr>
        <w:jc w:val="both"/>
      </w:pPr>
      <w:r w:rsidRPr="00FC6A7E">
        <w:t>W roku 2021 ogłoszony został konkurs na Otwarty Konkurs Ofert na realizację zadania z zakresu – Wspieranie i upowszechniania kultury fizycznej i sportu – przygotowanie i naśnieżanie ogólnodostępnych rekreacyjnych tras biegowych w sezonie zimowym 2022 roku oraz utrzymywanie tych tras w sezonie letnim. W konkursie tym nie wpłynęła ani jedna oferta.</w:t>
      </w:r>
    </w:p>
    <w:p w:rsidR="00FC6A7E" w:rsidRDefault="00FC6A7E" w:rsidP="00FC6A7E">
      <w:pPr>
        <w:pStyle w:val="Akapitzlist"/>
        <w:ind w:left="360"/>
        <w:jc w:val="both"/>
      </w:pPr>
    </w:p>
    <w:p w:rsidR="00B270E3" w:rsidRDefault="00B270E3" w:rsidP="00B27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DA">
        <w:rPr>
          <w:rFonts w:ascii="Times New Roman" w:hAnsi="Times New Roman" w:cs="Times New Roman"/>
          <w:b/>
          <w:sz w:val="24"/>
          <w:szCs w:val="24"/>
        </w:rPr>
        <w:t>IX.</w:t>
      </w:r>
      <w:r w:rsidRPr="009D6DDA">
        <w:rPr>
          <w:rFonts w:ascii="Times New Roman" w:hAnsi="Times New Roman" w:cs="Times New Roman"/>
          <w:sz w:val="24"/>
          <w:szCs w:val="24"/>
        </w:rPr>
        <w:t xml:space="preserve"> </w:t>
      </w:r>
      <w:r w:rsidRPr="009D6DDA">
        <w:rPr>
          <w:rFonts w:ascii="Times New Roman" w:hAnsi="Times New Roman" w:cs="Times New Roman"/>
          <w:b/>
          <w:sz w:val="24"/>
          <w:szCs w:val="24"/>
        </w:rPr>
        <w:t>Wyniki rozstrzygnięcia podlegają opublikowaniu w Biuletynie Informacji Publicznej oraz na tablicy ogłoszeń Urzędu Gminy.</w:t>
      </w:r>
    </w:p>
    <w:p w:rsidR="00FC6A7E" w:rsidRPr="009D6DDA" w:rsidRDefault="00FC6A7E" w:rsidP="00B270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0E3" w:rsidRPr="009D6DDA" w:rsidRDefault="00B270E3" w:rsidP="00B270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DDA">
        <w:rPr>
          <w:rFonts w:ascii="Times New Roman" w:hAnsi="Times New Roman" w:cs="Times New Roman"/>
          <w:b/>
          <w:sz w:val="24"/>
          <w:szCs w:val="24"/>
        </w:rPr>
        <w:lastRenderedPageBreak/>
        <w:t>X.</w:t>
      </w:r>
      <w:r w:rsidRPr="009D6DDA">
        <w:rPr>
          <w:rFonts w:ascii="Times New Roman" w:hAnsi="Times New Roman" w:cs="Times New Roman"/>
          <w:sz w:val="24"/>
          <w:szCs w:val="24"/>
        </w:rPr>
        <w:t xml:space="preserve"> </w:t>
      </w:r>
      <w:r w:rsidRPr="009D6DDA">
        <w:rPr>
          <w:rFonts w:ascii="Times New Roman" w:hAnsi="Times New Roman" w:cs="Times New Roman"/>
          <w:b/>
          <w:sz w:val="24"/>
          <w:szCs w:val="24"/>
        </w:rPr>
        <w:t xml:space="preserve">Podstawy prawne </w:t>
      </w:r>
    </w:p>
    <w:p w:rsidR="00B270E3" w:rsidRDefault="00B270E3" w:rsidP="00B270E3">
      <w:pPr>
        <w:pStyle w:val="Akapitzlist"/>
        <w:numPr>
          <w:ilvl w:val="0"/>
          <w:numId w:val="3"/>
        </w:numPr>
        <w:jc w:val="both"/>
        <w:rPr>
          <w:b/>
        </w:rPr>
      </w:pPr>
      <w:r>
        <w:t>Ustawa z dnia 24 kwietnia 2003 r. o działalności pożytku publicznego i wolontariacie</w:t>
      </w:r>
      <w:r>
        <w:br/>
        <w:t>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20 r., poz. 1057 ze zm.),</w:t>
      </w:r>
    </w:p>
    <w:p w:rsidR="00B270E3" w:rsidRDefault="00B270E3" w:rsidP="00B270E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8 marca 1990 r. o samorządzie gminnym </w:t>
      </w:r>
      <w:r w:rsidR="00EA41E0">
        <w:t>(</w:t>
      </w:r>
      <w:proofErr w:type="spellStart"/>
      <w:r w:rsidR="00EA41E0">
        <w:t>t.j</w:t>
      </w:r>
      <w:proofErr w:type="spellEnd"/>
      <w:r w:rsidR="00EA41E0">
        <w:t xml:space="preserve">. Dz. U. </w:t>
      </w:r>
      <w:proofErr w:type="gramStart"/>
      <w:r w:rsidR="00EA41E0">
        <w:t>z</w:t>
      </w:r>
      <w:proofErr w:type="gramEnd"/>
      <w:r w:rsidR="00EA41E0">
        <w:t xml:space="preserve"> 2021 r., poz. 1372 </w:t>
      </w:r>
      <w:r>
        <w:t>ze zm.),</w:t>
      </w:r>
    </w:p>
    <w:p w:rsidR="00B270E3" w:rsidRDefault="00B270E3" w:rsidP="00B270E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27 sierpnia 2009 r. o finansach publicznych </w:t>
      </w:r>
      <w:r w:rsidR="00EA41E0">
        <w:t>(</w:t>
      </w:r>
      <w:proofErr w:type="spellStart"/>
      <w:r w:rsidR="00EA41E0">
        <w:t>t.j</w:t>
      </w:r>
      <w:proofErr w:type="spellEnd"/>
      <w:r w:rsidR="00EA41E0">
        <w:t xml:space="preserve">. Dz. U. </w:t>
      </w:r>
      <w:proofErr w:type="gramStart"/>
      <w:r w:rsidR="00EA41E0">
        <w:t>z</w:t>
      </w:r>
      <w:proofErr w:type="gramEnd"/>
      <w:r w:rsidR="00EA41E0">
        <w:t xml:space="preserve"> 2021 r., poz. 305</w:t>
      </w:r>
      <w:r>
        <w:t xml:space="preserve"> ze zm.),</w:t>
      </w:r>
    </w:p>
    <w:p w:rsidR="00B270E3" w:rsidRDefault="00B270E3" w:rsidP="00B270E3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rFonts w:eastAsia="Times New Roman"/>
        </w:rPr>
        <w:t xml:space="preserve">Ustawa z dnia 29 września 1994 r. o rachunkowości </w:t>
      </w:r>
      <w:r w:rsidR="00EA41E0">
        <w:t>(</w:t>
      </w:r>
      <w:proofErr w:type="spellStart"/>
      <w:r w:rsidR="00EA41E0">
        <w:t>t.j</w:t>
      </w:r>
      <w:proofErr w:type="spellEnd"/>
      <w:r w:rsidR="00EA41E0">
        <w:t xml:space="preserve">. Dz. U. </w:t>
      </w:r>
      <w:proofErr w:type="gramStart"/>
      <w:r w:rsidR="00EA41E0">
        <w:t>z</w:t>
      </w:r>
      <w:proofErr w:type="gramEnd"/>
      <w:r w:rsidR="00EA41E0">
        <w:t xml:space="preserve"> 2021 r., poz. 217</w:t>
      </w:r>
      <w:r>
        <w:t xml:space="preserve"> ze zm.),</w:t>
      </w:r>
    </w:p>
    <w:p w:rsidR="00B270E3" w:rsidRPr="00EA41E0" w:rsidRDefault="00B270E3" w:rsidP="00B270E3">
      <w:pPr>
        <w:pStyle w:val="Akapitzlist"/>
        <w:numPr>
          <w:ilvl w:val="0"/>
          <w:numId w:val="3"/>
        </w:numPr>
        <w:jc w:val="both"/>
        <w:rPr>
          <w:b/>
        </w:rPr>
      </w:pPr>
      <w:r>
        <w:t>Uchwały Rady Gminy Kościelisko z dnia 29 paźdz</w:t>
      </w:r>
      <w:r w:rsidR="001A5C36">
        <w:t>iernika 2020 r. Nr XVIII/157/20</w:t>
      </w:r>
      <w:r w:rsidR="001A5C36">
        <w:br/>
      </w:r>
      <w:r>
        <w:t>w sprawie Rocznego Programu Współpr</w:t>
      </w:r>
      <w:r w:rsidR="001A5C36">
        <w:t>acy Samorządu Gminy Kościelisko</w:t>
      </w:r>
      <w:r w:rsidR="001A5C36">
        <w:br/>
      </w:r>
      <w:r>
        <w:t>Z Organizacjami Pozarządowymi I Podmiotami wymi</w:t>
      </w:r>
      <w:r w:rsidR="001A5C36">
        <w:t>enionymi w art. 3 ust. 3 ustawy</w:t>
      </w:r>
      <w:r w:rsidR="001A5C36">
        <w:br/>
      </w:r>
      <w:r>
        <w:t>z dnia 24 kwietnia 2003 r. o działalności pożytku publicznego i o wolontariacie na rok 2021</w:t>
      </w:r>
    </w:p>
    <w:p w:rsidR="00EA41E0" w:rsidRPr="005512C5" w:rsidRDefault="00EA41E0" w:rsidP="00EA41E0">
      <w:pPr>
        <w:pStyle w:val="Akapitzlist"/>
        <w:numPr>
          <w:ilvl w:val="0"/>
          <w:numId w:val="3"/>
        </w:numPr>
        <w:jc w:val="both"/>
        <w:rPr>
          <w:b/>
        </w:rPr>
      </w:pPr>
      <w:r>
        <w:t>Uchwały Rady Gminy Kościelisko z dnia 20 paźd</w:t>
      </w:r>
      <w:r w:rsidR="001A5C36">
        <w:t>ziernika 2020 r. Nr XXIX/224/21</w:t>
      </w:r>
      <w:r w:rsidR="001A5C36">
        <w:br/>
      </w:r>
      <w:r>
        <w:t>w sprawie Rocznego Programu Współpr</w:t>
      </w:r>
      <w:r w:rsidR="001A5C36">
        <w:t>acy Samorządu Gminy Kościelisko</w:t>
      </w:r>
      <w:r w:rsidR="001A5C36">
        <w:br/>
      </w:r>
      <w:r>
        <w:t>Z Organizacjami Pozarządowymi I Podmiotami wymienionymi w art. 3 ust. 3</w:t>
      </w:r>
      <w:r w:rsidR="001A5C36">
        <w:t xml:space="preserve"> ustawy</w:t>
      </w:r>
      <w:r w:rsidR="001A5C36">
        <w:br/>
      </w:r>
      <w:r>
        <w:t>z dnia 24 kwietnia 2003 r. o działalności pożytk</w:t>
      </w:r>
      <w:r w:rsidR="001A5C36">
        <w:t>u publicznego i o wolontariacie</w:t>
      </w:r>
      <w:r w:rsidR="001A5C36">
        <w:br/>
      </w:r>
      <w:r>
        <w:t>na rok 2022</w:t>
      </w:r>
    </w:p>
    <w:p w:rsidR="00EA41E0" w:rsidRPr="00EA41E0" w:rsidRDefault="00EA41E0" w:rsidP="00EA41E0">
      <w:pPr>
        <w:pStyle w:val="Akapitzlist"/>
        <w:numPr>
          <w:ilvl w:val="0"/>
          <w:numId w:val="3"/>
        </w:numPr>
        <w:jc w:val="both"/>
      </w:pPr>
      <w:r>
        <w:t>Uchwała</w:t>
      </w:r>
      <w:r w:rsidRPr="00EA41E0">
        <w:t xml:space="preserve"> Rady Gminy Kościelisko z dnia 29 listopada 2021 r. Nr </w:t>
      </w:r>
      <w:r>
        <w:t>XXX/238/21</w:t>
      </w:r>
    </w:p>
    <w:p w:rsidR="00EA41E0" w:rsidRPr="003D37C8" w:rsidRDefault="00B270E3" w:rsidP="00B270E3">
      <w:pPr>
        <w:pStyle w:val="Akapitzlist"/>
        <w:numPr>
          <w:ilvl w:val="0"/>
          <w:numId w:val="3"/>
        </w:numPr>
        <w:jc w:val="both"/>
      </w:pPr>
      <w:r>
        <w:t>Zarządzenie Wój</w:t>
      </w:r>
      <w:r w:rsidR="0047294F">
        <w:t>ta Gminy Kośc</w:t>
      </w:r>
      <w:r w:rsidR="00FC6A7E">
        <w:t xml:space="preserve">ielisko Nr 1/2022 z dnia </w:t>
      </w:r>
      <w:r w:rsidR="0047294F">
        <w:t>0</w:t>
      </w:r>
      <w:r w:rsidR="00FC6A7E">
        <w:t>5 stycz</w:t>
      </w:r>
      <w:r w:rsidR="0047294F">
        <w:t>ni</w:t>
      </w:r>
      <w:r w:rsidR="00FC6A7E">
        <w:t>a 2022</w:t>
      </w:r>
      <w:r>
        <w:t xml:space="preserve"> r.</w:t>
      </w:r>
      <w:r>
        <w:br/>
      </w:r>
      <w:r w:rsidRPr="009F3809">
        <w:t xml:space="preserve">W sprawie utworzenia Regulaminu Konkursu dla zadań z zakresu – </w:t>
      </w:r>
      <w:r w:rsidR="00EA41E0" w:rsidRPr="003D37C8">
        <w:t>Wspieranie</w:t>
      </w:r>
      <w:r w:rsidR="001A5C36" w:rsidRPr="003D37C8">
        <w:br/>
      </w:r>
      <w:r w:rsidR="00EA41E0" w:rsidRPr="003D37C8">
        <w:t>i upowszechnianie kultury fizycznej i sportu – przygotowanie i naśnieżanie ogólnodostęp</w:t>
      </w:r>
      <w:r w:rsidR="003D37C8">
        <w:t>nych tras biegowych w sezonie zimowym</w:t>
      </w:r>
      <w:r w:rsidR="00546052" w:rsidRPr="00546052">
        <w:t xml:space="preserve"> </w:t>
      </w:r>
      <w:r w:rsidR="00546052">
        <w:t>od lutego do grudnia</w:t>
      </w:r>
      <w:r w:rsidR="00EA41E0" w:rsidRPr="003D37C8">
        <w:t xml:space="preserve"> 2022 roku oraz utrzymywanie tych tras w sezonie letnim</w:t>
      </w:r>
      <w:r w:rsidR="003D37C8" w:rsidRPr="003D37C8">
        <w:t>.</w:t>
      </w:r>
    </w:p>
    <w:p w:rsidR="00B270E3" w:rsidRPr="003D37C8" w:rsidRDefault="00B270E3" w:rsidP="00B270E3">
      <w:pPr>
        <w:rPr>
          <w:sz w:val="28"/>
          <w:szCs w:val="28"/>
        </w:rPr>
      </w:pPr>
    </w:p>
    <w:p w:rsidR="00B270E3" w:rsidRPr="00B270E3" w:rsidRDefault="00B270E3" w:rsidP="00B270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0E3">
        <w:rPr>
          <w:rFonts w:ascii="Times New Roman" w:hAnsi="Times New Roman" w:cs="Times New Roman"/>
          <w:b/>
          <w:sz w:val="24"/>
          <w:szCs w:val="24"/>
        </w:rPr>
        <w:t xml:space="preserve">X. Pozostałe kwestie </w:t>
      </w:r>
    </w:p>
    <w:p w:rsidR="00B270E3" w:rsidRPr="00B270E3" w:rsidRDefault="00B270E3" w:rsidP="00B2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3">
        <w:rPr>
          <w:rFonts w:ascii="Times New Roman" w:hAnsi="Times New Roman" w:cs="Times New Roman"/>
          <w:sz w:val="24"/>
          <w:szCs w:val="24"/>
        </w:rPr>
        <w:t>Przed złożeniem oferty należy wnikliwie zapoznać się z treścią Regulaminu Konkursu Ofert wprowadzonym w/w Zarządzeniem.</w:t>
      </w:r>
    </w:p>
    <w:p w:rsidR="00B270E3" w:rsidRPr="00B270E3" w:rsidRDefault="00B270E3" w:rsidP="00B2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3">
        <w:rPr>
          <w:rFonts w:ascii="Times New Roman" w:hAnsi="Times New Roman" w:cs="Times New Roman"/>
          <w:sz w:val="24"/>
          <w:szCs w:val="24"/>
        </w:rPr>
        <w:t>Regulamin Konkursu zamieszczony jest w BIP Urzędu Gminy Kościelisko, na stronie internetowej Urzędu Gminy oraz wywieszony na tablicy ogłoszeń Urzędu Gminy.</w:t>
      </w:r>
    </w:p>
    <w:p w:rsidR="00B270E3" w:rsidRPr="00B270E3" w:rsidRDefault="00B270E3" w:rsidP="00B2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3">
        <w:rPr>
          <w:rFonts w:ascii="Times New Roman" w:hAnsi="Times New Roman" w:cs="Times New Roman"/>
          <w:sz w:val="24"/>
          <w:szCs w:val="24"/>
        </w:rPr>
        <w:t xml:space="preserve">Określa on w sposób szczegółowy zasady przyznawania dotacji; </w:t>
      </w:r>
    </w:p>
    <w:p w:rsidR="00B270E3" w:rsidRPr="00B270E3" w:rsidRDefault="00B270E3" w:rsidP="00B2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0E3">
        <w:rPr>
          <w:rFonts w:ascii="Times New Roman" w:hAnsi="Times New Roman" w:cs="Times New Roman"/>
          <w:sz w:val="24"/>
          <w:szCs w:val="24"/>
        </w:rPr>
        <w:t>Złożone oferty wraz z załącznikami nie podlegają zwrotowi oferentom.</w:t>
      </w:r>
    </w:p>
    <w:p w:rsidR="00B270E3" w:rsidRPr="00B270E3" w:rsidRDefault="00B270E3" w:rsidP="00B27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0E3" w:rsidRPr="00B270E3" w:rsidRDefault="00B270E3" w:rsidP="00B270E3">
      <w:pPr>
        <w:pStyle w:val="Tekstpodstawowy"/>
        <w:jc w:val="both"/>
      </w:pPr>
      <w:r w:rsidRPr="00B270E3">
        <w:t xml:space="preserve">        </w:t>
      </w:r>
    </w:p>
    <w:p w:rsidR="00892DDF" w:rsidRDefault="00EA41E0" w:rsidP="001A5C36">
      <w:pPr>
        <w:pStyle w:val="Tekstpodstawowy"/>
        <w:jc w:val="both"/>
      </w:pPr>
      <w:r>
        <w:t xml:space="preserve">          </w:t>
      </w:r>
    </w:p>
    <w:p w:rsidR="00A3086A" w:rsidRDefault="00A3086A">
      <w:pPr>
        <w:pStyle w:val="Tekstpodstawowy"/>
        <w:jc w:val="both"/>
      </w:pPr>
    </w:p>
    <w:sectPr w:rsidR="00A30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590"/>
    <w:multiLevelType w:val="hybridMultilevel"/>
    <w:tmpl w:val="B71E9ACC"/>
    <w:lvl w:ilvl="0" w:tplc="184C960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C486B"/>
    <w:multiLevelType w:val="hybridMultilevel"/>
    <w:tmpl w:val="3AE0075E"/>
    <w:lvl w:ilvl="0" w:tplc="FC805C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A95F54"/>
    <w:multiLevelType w:val="hybridMultilevel"/>
    <w:tmpl w:val="EE501780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49E6"/>
    <w:multiLevelType w:val="hybridMultilevel"/>
    <w:tmpl w:val="23886E8A"/>
    <w:lvl w:ilvl="0" w:tplc="19AE665A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150C8A"/>
    <w:multiLevelType w:val="hybridMultilevel"/>
    <w:tmpl w:val="2E34F85C"/>
    <w:lvl w:ilvl="0" w:tplc="952891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0766"/>
    <w:multiLevelType w:val="hybridMultilevel"/>
    <w:tmpl w:val="4EC2C4AE"/>
    <w:lvl w:ilvl="0" w:tplc="B94888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500E20"/>
    <w:multiLevelType w:val="hybridMultilevel"/>
    <w:tmpl w:val="CD06DD14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8F50E4"/>
    <w:multiLevelType w:val="hybridMultilevel"/>
    <w:tmpl w:val="DEDA06BC"/>
    <w:lvl w:ilvl="0" w:tplc="9DA2EFC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8A5DBB"/>
    <w:multiLevelType w:val="hybridMultilevel"/>
    <w:tmpl w:val="F84E6AF6"/>
    <w:lvl w:ilvl="0" w:tplc="F72C04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3EC31B1"/>
    <w:multiLevelType w:val="hybridMultilevel"/>
    <w:tmpl w:val="93361E5A"/>
    <w:lvl w:ilvl="0" w:tplc="DF62419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EC727E4C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B48FF"/>
    <w:multiLevelType w:val="multilevel"/>
    <w:tmpl w:val="BBD0B2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F536E"/>
    <w:multiLevelType w:val="hybridMultilevel"/>
    <w:tmpl w:val="883AA96A"/>
    <w:lvl w:ilvl="0" w:tplc="E400971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5D5EC9"/>
    <w:multiLevelType w:val="hybridMultilevel"/>
    <w:tmpl w:val="14B496F8"/>
    <w:lvl w:ilvl="0" w:tplc="0632FE9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45"/>
    <w:rsid w:val="001665F8"/>
    <w:rsid w:val="001A5C36"/>
    <w:rsid w:val="001C24B5"/>
    <w:rsid w:val="00240813"/>
    <w:rsid w:val="0024230B"/>
    <w:rsid w:val="00284671"/>
    <w:rsid w:val="002B4111"/>
    <w:rsid w:val="00382AF1"/>
    <w:rsid w:val="003B7541"/>
    <w:rsid w:val="003D37C8"/>
    <w:rsid w:val="00471918"/>
    <w:rsid w:val="0047294F"/>
    <w:rsid w:val="00546052"/>
    <w:rsid w:val="006D5B8B"/>
    <w:rsid w:val="00714396"/>
    <w:rsid w:val="007E18C2"/>
    <w:rsid w:val="00892DDF"/>
    <w:rsid w:val="00964415"/>
    <w:rsid w:val="009D6DDA"/>
    <w:rsid w:val="00A3086A"/>
    <w:rsid w:val="00A45DC5"/>
    <w:rsid w:val="00A91CE7"/>
    <w:rsid w:val="00A95EC0"/>
    <w:rsid w:val="00AD4345"/>
    <w:rsid w:val="00B270E3"/>
    <w:rsid w:val="00BC5F62"/>
    <w:rsid w:val="00BE0E54"/>
    <w:rsid w:val="00DA1045"/>
    <w:rsid w:val="00E37969"/>
    <w:rsid w:val="00E57F13"/>
    <w:rsid w:val="00EA41E0"/>
    <w:rsid w:val="00F13DF6"/>
    <w:rsid w:val="00F71825"/>
    <w:rsid w:val="00FB7D6E"/>
    <w:rsid w:val="00F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B270E3"/>
    <w:pPr>
      <w:widowControl w:val="0"/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27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270E3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270E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270E3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E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270E3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70E3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70E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270E3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270E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B270E3"/>
    <w:pPr>
      <w:widowControl w:val="0"/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27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B270E3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270E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270E3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E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270E3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70E3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70E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270E3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270E3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D2C8-9366-4143-B567-9BE800E8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46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11-30T11:50:00Z</cp:lastPrinted>
  <dcterms:created xsi:type="dcterms:W3CDTF">2021-11-26T14:48:00Z</dcterms:created>
  <dcterms:modified xsi:type="dcterms:W3CDTF">2022-01-05T11:39:00Z</dcterms:modified>
</cp:coreProperties>
</file>